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307" w:rsidRDefault="00B77307" w:rsidP="00A540A3">
      <w:pPr>
        <w:pStyle w:val="En-tte"/>
        <w:jc w:val="center"/>
        <w:rPr>
          <w:rFonts w:ascii="Calisto MT" w:hAnsi="Calisto MT" w:cs="Andalus"/>
          <w:b/>
          <w:bCs/>
          <w:color w:val="FF0066"/>
          <w:sz w:val="16"/>
          <w:szCs w:val="16"/>
          <w:u w:val="single"/>
        </w:rPr>
      </w:pPr>
    </w:p>
    <w:p w:rsidR="001F7EC6" w:rsidRDefault="00004103" w:rsidP="009B18D3">
      <w:pPr>
        <w:pStyle w:val="En-tte"/>
        <w:rPr>
          <w:rFonts w:ascii="Calisto MT" w:hAnsi="Calisto MT" w:cs="Andalus"/>
          <w:b/>
          <w:bCs/>
          <w:color w:val="FF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61DA7AF" wp14:editId="529958D0">
            <wp:extent cx="1295400" cy="504825"/>
            <wp:effectExtent l="0" t="0" r="0" b="9525"/>
            <wp:docPr id="1" name="Image 1" descr="cid:image001.png@01D6F401.5AA22A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1.png@01D6F401.5AA22A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7BB" w:rsidRPr="00A737BB" w:rsidRDefault="00A737BB" w:rsidP="001F7EC6">
      <w:pPr>
        <w:pStyle w:val="En-tte"/>
        <w:jc w:val="center"/>
        <w:rPr>
          <w:rFonts w:ascii="Calisto MT" w:hAnsi="Calisto MT" w:cs="Andalus"/>
          <w:b/>
          <w:bCs/>
          <w:color w:val="FF0000"/>
          <w:sz w:val="16"/>
          <w:szCs w:val="16"/>
          <w:u w:val="single"/>
        </w:rPr>
      </w:pPr>
    </w:p>
    <w:p w:rsidR="00576AD4" w:rsidRDefault="00576AD4" w:rsidP="001F7EC6">
      <w:pPr>
        <w:pStyle w:val="En-tte"/>
        <w:jc w:val="center"/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</w:pPr>
    </w:p>
    <w:p w:rsidR="00AA50D5" w:rsidRDefault="00AA50D5" w:rsidP="001F7EC6">
      <w:pPr>
        <w:pStyle w:val="En-tte"/>
        <w:jc w:val="center"/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</w:pPr>
    </w:p>
    <w:p w:rsidR="001F7EC6" w:rsidRDefault="001F7EC6" w:rsidP="00AA50D5">
      <w:pPr>
        <w:pStyle w:val="En-tte"/>
        <w:spacing w:line="360" w:lineRule="auto"/>
        <w:jc w:val="center"/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</w:pPr>
      <w:r w:rsidRPr="00004103"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 xml:space="preserve">Ephéméride </w:t>
      </w:r>
      <w:r w:rsidR="009D3280"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 xml:space="preserve">prévisionnel </w:t>
      </w:r>
      <w:r w:rsidR="009B18D3" w:rsidRPr="00004103"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 xml:space="preserve">de </w:t>
      </w:r>
      <w:r w:rsidR="00F4525F"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>M</w:t>
      </w:r>
      <w:r w:rsidR="00D0484B"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>ars</w:t>
      </w:r>
      <w:r w:rsidRPr="00004103"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 xml:space="preserve"> à </w:t>
      </w:r>
      <w:r w:rsidR="00F4525F"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>A</w:t>
      </w:r>
      <w:r w:rsidR="00D0484B"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>vril</w:t>
      </w:r>
      <w:r w:rsidRPr="00004103"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 xml:space="preserve"> 20</w:t>
      </w:r>
      <w:r w:rsidR="009B18D3" w:rsidRPr="00004103"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>2</w:t>
      </w:r>
      <w:r w:rsidR="002F6E82"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>3</w:t>
      </w:r>
    </w:p>
    <w:p w:rsidR="00381426" w:rsidRPr="00004103" w:rsidRDefault="00381426" w:rsidP="00AA50D5">
      <w:pPr>
        <w:pStyle w:val="En-tte"/>
        <w:spacing w:line="360" w:lineRule="auto"/>
        <w:jc w:val="center"/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</w:pPr>
      <w:r>
        <w:rPr>
          <w:rFonts w:ascii="Century Schoolbook" w:hAnsi="Century Schoolbook" w:cs="Andalus"/>
          <w:b/>
          <w:bCs/>
          <w:color w:val="EC605E"/>
          <w:sz w:val="32"/>
          <w:szCs w:val="32"/>
          <w:u w:val="single"/>
        </w:rPr>
        <w:t>Lycée Professionnel</w:t>
      </w:r>
    </w:p>
    <w:p w:rsidR="002F6E82" w:rsidRDefault="002F6E82" w:rsidP="002F6E82"/>
    <w:p w:rsidR="001F7EC6" w:rsidRDefault="001F7EC6" w:rsidP="001F7EC6">
      <w:pPr>
        <w:pStyle w:val="En-tte"/>
        <w:jc w:val="center"/>
        <w:rPr>
          <w:rFonts w:ascii="Calisto MT" w:hAnsi="Calisto MT" w:cs="Andalus"/>
          <w:b/>
          <w:bCs/>
          <w:color w:val="FF0000"/>
          <w:sz w:val="16"/>
          <w:szCs w:val="16"/>
          <w:u w:val="single"/>
        </w:rPr>
      </w:pPr>
    </w:p>
    <w:p w:rsidR="00B9616E" w:rsidRPr="009D3280" w:rsidRDefault="00B9616E" w:rsidP="001F7EC6">
      <w:pPr>
        <w:pStyle w:val="En-tte"/>
        <w:jc w:val="center"/>
        <w:rPr>
          <w:rFonts w:ascii="Calisto MT" w:hAnsi="Calisto MT" w:cs="Andalus"/>
          <w:b/>
          <w:bCs/>
          <w:color w:val="FF0000"/>
          <w:sz w:val="16"/>
          <w:szCs w:val="16"/>
          <w:u w:val="single"/>
        </w:rPr>
      </w:pPr>
    </w:p>
    <w:p w:rsidR="00BD733E" w:rsidRPr="00A87877" w:rsidRDefault="00BD733E" w:rsidP="00881D50">
      <w:pPr>
        <w:spacing w:line="276" w:lineRule="auto"/>
        <w:ind w:firstLine="360"/>
        <w:rPr>
          <w:rFonts w:ascii="Century Schoolbook" w:hAnsi="Century Schoolbook" w:cs="Andalus"/>
          <w:b/>
          <w:bCs/>
          <w:color w:val="EC605E"/>
          <w:u w:val="single"/>
        </w:rPr>
      </w:pPr>
      <w:r w:rsidRPr="00A87877">
        <w:rPr>
          <w:rFonts w:ascii="Century Schoolbook" w:hAnsi="Century Schoolbook" w:cs="Andalus"/>
          <w:b/>
          <w:bCs/>
          <w:color w:val="EC605E"/>
        </w:rPr>
        <w:sym w:font="Wingdings" w:char="F0C4"/>
      </w:r>
      <w:r w:rsidRPr="00A87877">
        <w:rPr>
          <w:rFonts w:ascii="Century Schoolbook" w:hAnsi="Century Schoolbook" w:cs="Andalus"/>
          <w:b/>
          <w:bCs/>
          <w:color w:val="EC605E"/>
        </w:rPr>
        <w:t xml:space="preserve"> </w:t>
      </w:r>
      <w:r w:rsidRPr="00A87877">
        <w:rPr>
          <w:rFonts w:ascii="Century Schoolbook" w:hAnsi="Century Schoolbook" w:cs="Andalus"/>
          <w:b/>
          <w:bCs/>
          <w:color w:val="EC605E"/>
          <w:u w:val="single"/>
        </w:rPr>
        <w:t>Conseils de classe</w:t>
      </w:r>
      <w:r w:rsidR="00E4533F" w:rsidRPr="00A87877">
        <w:rPr>
          <w:rFonts w:ascii="Century Schoolbook" w:hAnsi="Century Schoolbook" w:cs="Andalus"/>
          <w:b/>
          <w:bCs/>
          <w:color w:val="EC605E"/>
          <w:u w:val="single"/>
        </w:rPr>
        <w:t xml:space="preserve"> </w:t>
      </w:r>
    </w:p>
    <w:p w:rsidR="00F31CB0" w:rsidRPr="00A87877" w:rsidRDefault="00C55D09" w:rsidP="00EC2577">
      <w:pPr>
        <w:pStyle w:val="En-tte"/>
        <w:spacing w:line="360" w:lineRule="auto"/>
        <w:ind w:left="360"/>
        <w:rPr>
          <w:rFonts w:ascii="Century Schoolbook" w:hAnsi="Century Schoolbook" w:cs="Andalus"/>
          <w:bCs/>
          <w:color w:val="002060"/>
        </w:rPr>
      </w:pPr>
      <w:r>
        <w:rPr>
          <w:rFonts w:ascii="Century Schoolbook" w:hAnsi="Century Schoolbook" w:cs="Andalus"/>
          <w:bCs/>
          <w:color w:val="4F9EA8"/>
          <w:u w:val="single"/>
        </w:rPr>
        <w:t>Jeu</w:t>
      </w:r>
      <w:r w:rsidR="00F31CB0" w:rsidRPr="00A667E0">
        <w:rPr>
          <w:rFonts w:ascii="Century Schoolbook" w:hAnsi="Century Schoolbook" w:cs="Andalus"/>
          <w:bCs/>
          <w:color w:val="4F9EA8"/>
          <w:u w:val="single"/>
        </w:rPr>
        <w:t xml:space="preserve">di </w:t>
      </w:r>
      <w:r w:rsidR="002F6E82">
        <w:rPr>
          <w:rFonts w:ascii="Century Schoolbook" w:hAnsi="Century Schoolbook" w:cs="Andalus"/>
          <w:bCs/>
          <w:color w:val="4F9EA8"/>
          <w:u w:val="single"/>
        </w:rPr>
        <w:t>1</w:t>
      </w:r>
      <w:r>
        <w:rPr>
          <w:rFonts w:ascii="Century Schoolbook" w:hAnsi="Century Schoolbook" w:cs="Andalus"/>
          <w:bCs/>
          <w:color w:val="4F9EA8"/>
          <w:u w:val="single"/>
        </w:rPr>
        <w:t>6</w:t>
      </w:r>
      <w:r w:rsidR="00A87877" w:rsidRPr="00A667E0">
        <w:rPr>
          <w:rFonts w:ascii="Century Schoolbook" w:hAnsi="Century Schoolbook" w:cs="Andalus"/>
          <w:bCs/>
          <w:color w:val="4F9EA8"/>
          <w:u w:val="single"/>
        </w:rPr>
        <w:t xml:space="preserve"> </w:t>
      </w:r>
      <w:r w:rsidR="00D0484B">
        <w:rPr>
          <w:rFonts w:ascii="Century Schoolbook" w:hAnsi="Century Schoolbook" w:cs="Andalus"/>
          <w:bCs/>
          <w:color w:val="4F9EA8"/>
          <w:u w:val="single"/>
        </w:rPr>
        <w:t>mars</w:t>
      </w:r>
      <w:r w:rsidR="00A87877">
        <w:rPr>
          <w:rFonts w:ascii="Century Schoolbook" w:hAnsi="Century Schoolbook" w:cs="Andalus"/>
          <w:bCs/>
        </w:rPr>
        <w:t xml:space="preserve"> : </w:t>
      </w:r>
      <w:r w:rsidR="00D0484B">
        <w:rPr>
          <w:rFonts w:ascii="Century Schoolbook" w:hAnsi="Century Schoolbook" w:cs="Andalus"/>
          <w:bCs/>
          <w:color w:val="002060"/>
          <w:sz w:val="22"/>
          <w:szCs w:val="22"/>
        </w:rPr>
        <w:t>2AMA</w:t>
      </w:r>
      <w:r w:rsidR="002F6E82">
        <w:rPr>
          <w:rFonts w:ascii="Century Schoolbook" w:hAnsi="Century Schoolbook" w:cs="Andalus"/>
          <w:bCs/>
          <w:color w:val="002060"/>
          <w:sz w:val="22"/>
          <w:szCs w:val="22"/>
        </w:rPr>
        <w:t>1</w:t>
      </w:r>
      <w:r w:rsidR="00A87877" w:rsidRPr="00A87877">
        <w:rPr>
          <w:rFonts w:ascii="Century Schoolbook" w:hAnsi="Century Schoolbook" w:cs="Andalus"/>
          <w:bCs/>
          <w:color w:val="002060"/>
        </w:rPr>
        <w:t xml:space="preserve"> à 1</w:t>
      </w:r>
      <w:r w:rsidR="00D1710B">
        <w:rPr>
          <w:rFonts w:ascii="Century Schoolbook" w:hAnsi="Century Schoolbook" w:cs="Andalus"/>
          <w:bCs/>
          <w:color w:val="002060"/>
        </w:rPr>
        <w:t>6</w:t>
      </w:r>
      <w:r w:rsidR="00A87877" w:rsidRPr="00A87877">
        <w:rPr>
          <w:rFonts w:ascii="Century Schoolbook" w:hAnsi="Century Schoolbook" w:cs="Andalus"/>
          <w:bCs/>
          <w:color w:val="002060"/>
        </w:rPr>
        <w:t>h</w:t>
      </w:r>
      <w:r w:rsidR="00D1710B">
        <w:rPr>
          <w:rFonts w:ascii="Century Schoolbook" w:hAnsi="Century Schoolbook" w:cs="Andalus"/>
          <w:bCs/>
          <w:color w:val="002060"/>
        </w:rPr>
        <w:t>45</w:t>
      </w:r>
      <w:r w:rsidR="00E12A07">
        <w:rPr>
          <w:rFonts w:ascii="Century Schoolbook" w:hAnsi="Century Schoolbook" w:cs="Andalus"/>
          <w:bCs/>
          <w:color w:val="002060"/>
        </w:rPr>
        <w:t xml:space="preserve"> et 2AMA</w:t>
      </w:r>
      <w:r w:rsidR="002F6E82">
        <w:rPr>
          <w:rFonts w:ascii="Century Schoolbook" w:hAnsi="Century Schoolbook" w:cs="Andalus"/>
          <w:bCs/>
          <w:color w:val="002060"/>
        </w:rPr>
        <w:t>2</w:t>
      </w:r>
      <w:r w:rsidR="00E12A07">
        <w:rPr>
          <w:rFonts w:ascii="Century Schoolbook" w:hAnsi="Century Schoolbook" w:cs="Andalus"/>
          <w:bCs/>
          <w:color w:val="002060"/>
        </w:rPr>
        <w:t xml:space="preserve"> à 1</w:t>
      </w:r>
      <w:r w:rsidR="00D1710B">
        <w:rPr>
          <w:rFonts w:ascii="Century Schoolbook" w:hAnsi="Century Schoolbook" w:cs="Andalus"/>
          <w:bCs/>
          <w:color w:val="002060"/>
        </w:rPr>
        <w:t>8</w:t>
      </w:r>
      <w:r w:rsidR="00E12A07">
        <w:rPr>
          <w:rFonts w:ascii="Century Schoolbook" w:hAnsi="Century Schoolbook" w:cs="Andalus"/>
          <w:bCs/>
          <w:color w:val="002060"/>
        </w:rPr>
        <w:t>h</w:t>
      </w:r>
      <w:r w:rsidR="00D1710B">
        <w:rPr>
          <w:rFonts w:ascii="Century Schoolbook" w:hAnsi="Century Schoolbook" w:cs="Andalus"/>
          <w:bCs/>
          <w:color w:val="002060"/>
        </w:rPr>
        <w:t>15</w:t>
      </w:r>
      <w:r w:rsidR="00A87877" w:rsidRPr="00A87877">
        <w:rPr>
          <w:rFonts w:ascii="Century Schoolbook" w:hAnsi="Century Schoolbook" w:cs="Andalus"/>
          <w:bCs/>
          <w:color w:val="002060"/>
        </w:rPr>
        <w:t xml:space="preserve"> (arrêt des notes le </w:t>
      </w:r>
      <w:r w:rsidR="00E12A07">
        <w:rPr>
          <w:rFonts w:ascii="Century Schoolbook" w:hAnsi="Century Schoolbook" w:cs="Andalus"/>
          <w:bCs/>
          <w:color w:val="002060"/>
        </w:rPr>
        <w:t>1</w:t>
      </w:r>
      <w:r w:rsidR="002F6E82">
        <w:rPr>
          <w:rFonts w:ascii="Century Schoolbook" w:hAnsi="Century Schoolbook" w:cs="Andalus"/>
          <w:bCs/>
          <w:color w:val="002060"/>
        </w:rPr>
        <w:t>7</w:t>
      </w:r>
      <w:r w:rsidR="00E12A07">
        <w:rPr>
          <w:rFonts w:ascii="Century Schoolbook" w:hAnsi="Century Schoolbook" w:cs="Andalus"/>
          <w:bCs/>
          <w:color w:val="002060"/>
        </w:rPr>
        <w:t xml:space="preserve"> février</w:t>
      </w:r>
      <w:r w:rsidR="00A87877" w:rsidRPr="00A87877">
        <w:rPr>
          <w:rFonts w:ascii="Century Schoolbook" w:hAnsi="Century Schoolbook" w:cs="Andalus"/>
          <w:bCs/>
          <w:color w:val="002060"/>
        </w:rPr>
        <w:t>)</w:t>
      </w:r>
    </w:p>
    <w:p w:rsidR="00AD796E" w:rsidRDefault="002F6E82" w:rsidP="00EC2577">
      <w:pPr>
        <w:pStyle w:val="En-tte"/>
        <w:spacing w:line="360" w:lineRule="auto"/>
        <w:ind w:left="360"/>
        <w:rPr>
          <w:rFonts w:ascii="Century Schoolbook" w:hAnsi="Century Schoolbook" w:cs="Andalus"/>
          <w:bCs/>
          <w:color w:val="002060"/>
        </w:rPr>
      </w:pPr>
      <w:r>
        <w:rPr>
          <w:rFonts w:ascii="Century Schoolbook" w:hAnsi="Century Schoolbook" w:cs="Andalus"/>
          <w:bCs/>
          <w:color w:val="4F9EA8"/>
          <w:u w:val="single"/>
        </w:rPr>
        <w:t>Lun</w:t>
      </w:r>
      <w:r w:rsidR="00E12A07">
        <w:rPr>
          <w:rFonts w:ascii="Century Schoolbook" w:hAnsi="Century Schoolbook" w:cs="Andalus"/>
          <w:bCs/>
          <w:color w:val="4F9EA8"/>
          <w:u w:val="single"/>
        </w:rPr>
        <w:t>di 2</w:t>
      </w:r>
      <w:r>
        <w:rPr>
          <w:rFonts w:ascii="Century Schoolbook" w:hAnsi="Century Schoolbook" w:cs="Andalus"/>
          <w:bCs/>
          <w:color w:val="4F9EA8"/>
          <w:u w:val="single"/>
        </w:rPr>
        <w:t>0</w:t>
      </w:r>
      <w:r w:rsidR="00F31CB0" w:rsidRPr="00A667E0">
        <w:rPr>
          <w:rFonts w:ascii="Century Schoolbook" w:hAnsi="Century Schoolbook" w:cs="Andalus"/>
          <w:bCs/>
          <w:color w:val="4F9EA8"/>
          <w:u w:val="single"/>
        </w:rPr>
        <w:t xml:space="preserve"> </w:t>
      </w:r>
      <w:r w:rsidR="00E12A07">
        <w:rPr>
          <w:rFonts w:ascii="Century Schoolbook" w:hAnsi="Century Schoolbook" w:cs="Andalus"/>
          <w:bCs/>
          <w:color w:val="4F9EA8"/>
          <w:u w:val="single"/>
        </w:rPr>
        <w:t>mars</w:t>
      </w:r>
      <w:r w:rsidR="00240B65" w:rsidRPr="00A87877">
        <w:rPr>
          <w:rFonts w:ascii="Century Schoolbook" w:hAnsi="Century Schoolbook" w:cs="Andalus"/>
          <w:bCs/>
          <w:color w:val="4F9EA8"/>
        </w:rPr>
        <w:t xml:space="preserve"> </w:t>
      </w:r>
      <w:r w:rsidR="00AD796E" w:rsidRPr="00B715EF">
        <w:rPr>
          <w:rFonts w:ascii="Century Schoolbook" w:hAnsi="Century Schoolbook" w:cs="Andalus"/>
          <w:bCs/>
        </w:rPr>
        <w:t xml:space="preserve">: </w:t>
      </w:r>
      <w:r w:rsidR="00E12A07">
        <w:rPr>
          <w:rFonts w:ascii="Century Schoolbook" w:hAnsi="Century Schoolbook" w:cs="Andalus"/>
          <w:bCs/>
          <w:color w:val="002060"/>
          <w:sz w:val="22"/>
          <w:szCs w:val="22"/>
        </w:rPr>
        <w:t>3PM</w:t>
      </w:r>
      <w:r w:rsidR="00B715EF" w:rsidRPr="00A87877">
        <w:rPr>
          <w:rFonts w:ascii="Century Schoolbook" w:hAnsi="Century Schoolbook" w:cs="Andalus"/>
          <w:bCs/>
          <w:color w:val="002060"/>
        </w:rPr>
        <w:t xml:space="preserve"> </w:t>
      </w:r>
      <w:r w:rsidR="00004103" w:rsidRPr="00A87877">
        <w:rPr>
          <w:rFonts w:ascii="Century Schoolbook" w:hAnsi="Century Schoolbook" w:cs="Andalus"/>
          <w:bCs/>
          <w:color w:val="002060"/>
        </w:rPr>
        <w:t xml:space="preserve">à </w:t>
      </w:r>
      <w:r w:rsidR="00AD796E" w:rsidRPr="00A87877">
        <w:rPr>
          <w:rFonts w:ascii="Century Schoolbook" w:hAnsi="Century Schoolbook" w:cs="Andalus"/>
          <w:bCs/>
          <w:color w:val="002060"/>
        </w:rPr>
        <w:t>1</w:t>
      </w:r>
      <w:r w:rsidR="00E12A07">
        <w:rPr>
          <w:rFonts w:ascii="Century Schoolbook" w:hAnsi="Century Schoolbook" w:cs="Andalus"/>
          <w:bCs/>
          <w:color w:val="002060"/>
        </w:rPr>
        <w:t>7</w:t>
      </w:r>
      <w:r w:rsidR="00AD796E" w:rsidRPr="00A87877">
        <w:rPr>
          <w:rFonts w:ascii="Century Schoolbook" w:hAnsi="Century Schoolbook" w:cs="Andalus"/>
          <w:bCs/>
          <w:color w:val="002060"/>
        </w:rPr>
        <w:t>h</w:t>
      </w:r>
      <w:r>
        <w:rPr>
          <w:rFonts w:ascii="Century Schoolbook" w:hAnsi="Century Schoolbook" w:cs="Andalus"/>
          <w:bCs/>
          <w:color w:val="002060"/>
        </w:rPr>
        <w:t>30</w:t>
      </w:r>
      <w:r w:rsidR="00B715EF" w:rsidRPr="00A87877">
        <w:rPr>
          <w:rFonts w:ascii="Century Schoolbook" w:hAnsi="Century Schoolbook" w:cs="Andalus"/>
          <w:bCs/>
          <w:color w:val="002060"/>
        </w:rPr>
        <w:t xml:space="preserve"> </w:t>
      </w:r>
      <w:r w:rsidR="00AD796E" w:rsidRPr="00A87877">
        <w:rPr>
          <w:rFonts w:ascii="Century Schoolbook" w:hAnsi="Century Schoolbook" w:cs="Andalus"/>
          <w:bCs/>
          <w:color w:val="002060"/>
        </w:rPr>
        <w:t xml:space="preserve">(arrêt des notes le </w:t>
      </w:r>
      <w:r>
        <w:rPr>
          <w:rFonts w:ascii="Century Schoolbook" w:hAnsi="Century Schoolbook" w:cs="Andalus"/>
          <w:bCs/>
          <w:color w:val="002060"/>
        </w:rPr>
        <w:t>7</w:t>
      </w:r>
      <w:r w:rsidR="00E12A07">
        <w:rPr>
          <w:rFonts w:ascii="Century Schoolbook" w:hAnsi="Century Schoolbook" w:cs="Andalus"/>
          <w:bCs/>
          <w:color w:val="002060"/>
        </w:rPr>
        <w:t xml:space="preserve"> mars</w:t>
      </w:r>
      <w:r w:rsidR="00AD796E" w:rsidRPr="00A87877">
        <w:rPr>
          <w:rFonts w:ascii="Century Schoolbook" w:hAnsi="Century Schoolbook" w:cs="Andalus"/>
          <w:bCs/>
          <w:color w:val="002060"/>
        </w:rPr>
        <w:t>)</w:t>
      </w:r>
      <w:r w:rsidR="004D10B6" w:rsidRPr="00A87877">
        <w:rPr>
          <w:rFonts w:ascii="Century Schoolbook" w:hAnsi="Century Schoolbook" w:cs="Andalus"/>
          <w:bCs/>
          <w:color w:val="002060"/>
        </w:rPr>
        <w:t> </w:t>
      </w:r>
    </w:p>
    <w:p w:rsidR="002F6E82" w:rsidRPr="00A87877" w:rsidRDefault="002F6E82" w:rsidP="00EC2577">
      <w:pPr>
        <w:pStyle w:val="En-tte"/>
        <w:spacing w:line="360" w:lineRule="auto"/>
        <w:ind w:left="360"/>
        <w:rPr>
          <w:rFonts w:ascii="Century Schoolbook" w:hAnsi="Century Schoolbook" w:cs="Andalus"/>
          <w:bCs/>
          <w:color w:val="002060"/>
        </w:rPr>
      </w:pPr>
      <w:r>
        <w:rPr>
          <w:rFonts w:ascii="Century Schoolbook" w:hAnsi="Century Schoolbook" w:cs="Andalus"/>
          <w:bCs/>
          <w:color w:val="4F9EA8"/>
          <w:u w:val="single"/>
        </w:rPr>
        <w:t>Jeudi 30 mars</w:t>
      </w:r>
      <w:r w:rsidRPr="002F6E82">
        <w:rPr>
          <w:rFonts w:ascii="Century Schoolbook" w:hAnsi="Century Schoolbook" w:cs="Andalus"/>
          <w:bCs/>
          <w:color w:val="4F9EA8"/>
        </w:rPr>
        <w:t xml:space="preserve"> : </w:t>
      </w:r>
      <w:r>
        <w:rPr>
          <w:rFonts w:ascii="Century Schoolbook" w:hAnsi="Century Schoolbook" w:cs="Andalus"/>
          <w:bCs/>
          <w:color w:val="002060"/>
          <w:sz w:val="22"/>
          <w:szCs w:val="22"/>
        </w:rPr>
        <w:t>2MRC</w:t>
      </w:r>
      <w:r w:rsidRPr="00A87877">
        <w:rPr>
          <w:rFonts w:ascii="Century Schoolbook" w:hAnsi="Century Schoolbook" w:cs="Andalus"/>
          <w:bCs/>
          <w:color w:val="002060"/>
        </w:rPr>
        <w:t xml:space="preserve"> à 1</w:t>
      </w:r>
      <w:r>
        <w:rPr>
          <w:rFonts w:ascii="Century Schoolbook" w:hAnsi="Century Schoolbook" w:cs="Andalus"/>
          <w:bCs/>
          <w:color w:val="002060"/>
        </w:rPr>
        <w:t>7</w:t>
      </w:r>
      <w:r w:rsidRPr="00A87877">
        <w:rPr>
          <w:rFonts w:ascii="Century Schoolbook" w:hAnsi="Century Schoolbook" w:cs="Andalus"/>
          <w:bCs/>
          <w:color w:val="002060"/>
        </w:rPr>
        <w:t>h</w:t>
      </w:r>
      <w:r>
        <w:rPr>
          <w:rFonts w:ascii="Century Schoolbook" w:hAnsi="Century Schoolbook" w:cs="Andalus"/>
          <w:bCs/>
          <w:color w:val="002060"/>
        </w:rPr>
        <w:t>30</w:t>
      </w:r>
      <w:r w:rsidRPr="00A87877">
        <w:rPr>
          <w:rFonts w:ascii="Century Schoolbook" w:hAnsi="Century Schoolbook" w:cs="Andalus"/>
          <w:bCs/>
          <w:color w:val="002060"/>
        </w:rPr>
        <w:t xml:space="preserve"> (arrêt des notes le </w:t>
      </w:r>
      <w:r>
        <w:rPr>
          <w:rFonts w:ascii="Century Schoolbook" w:hAnsi="Century Schoolbook" w:cs="Andalus"/>
          <w:bCs/>
          <w:color w:val="002060"/>
        </w:rPr>
        <w:t>17 mars</w:t>
      </w:r>
      <w:r w:rsidRPr="00A87877">
        <w:rPr>
          <w:rFonts w:ascii="Century Schoolbook" w:hAnsi="Century Schoolbook" w:cs="Andalus"/>
          <w:bCs/>
          <w:color w:val="002060"/>
        </w:rPr>
        <w:t>) </w:t>
      </w:r>
    </w:p>
    <w:p w:rsidR="00B9616E" w:rsidRPr="00B715EF" w:rsidRDefault="00B9616E" w:rsidP="00E12A07">
      <w:pPr>
        <w:spacing w:line="276" w:lineRule="auto"/>
        <w:ind w:right="-449"/>
        <w:rPr>
          <w:rFonts w:ascii="Century Schoolbook" w:hAnsi="Century Schoolbook" w:cs="Andalus"/>
          <w:bCs/>
          <w:color w:val="0070C0"/>
        </w:rPr>
      </w:pPr>
    </w:p>
    <w:p w:rsidR="00670DE4" w:rsidRDefault="00670DE4" w:rsidP="00AA50D5">
      <w:pPr>
        <w:spacing w:line="360" w:lineRule="auto"/>
        <w:ind w:firstLine="360"/>
        <w:rPr>
          <w:rFonts w:ascii="Century Schoolbook" w:hAnsi="Century Schoolbook" w:cs="Andalus"/>
          <w:b/>
          <w:bCs/>
          <w:color w:val="EC605E"/>
          <w:u w:val="single"/>
        </w:rPr>
      </w:pPr>
      <w:r w:rsidRPr="00381426">
        <w:rPr>
          <w:rFonts w:ascii="Century Schoolbook" w:hAnsi="Century Schoolbook" w:cs="Andalus"/>
          <w:b/>
          <w:bCs/>
          <w:color w:val="EC605E"/>
        </w:rPr>
        <w:sym w:font="Wingdings" w:char="F0C4"/>
      </w:r>
      <w:r w:rsidRPr="00381426">
        <w:rPr>
          <w:rFonts w:ascii="Century Schoolbook" w:hAnsi="Century Schoolbook" w:cs="Andalus"/>
          <w:b/>
          <w:bCs/>
          <w:color w:val="EC605E"/>
        </w:rPr>
        <w:t xml:space="preserve"> </w:t>
      </w:r>
      <w:r w:rsidRPr="00381426">
        <w:rPr>
          <w:rFonts w:ascii="Century Schoolbook" w:hAnsi="Century Schoolbook" w:cs="Andalus"/>
          <w:b/>
          <w:bCs/>
          <w:color w:val="EC605E"/>
          <w:u w:val="single"/>
        </w:rPr>
        <w:t>Examens blancs</w:t>
      </w:r>
    </w:p>
    <w:p w:rsidR="00361D61" w:rsidRPr="00B715EF" w:rsidRDefault="00A667E0" w:rsidP="00EC2577">
      <w:pPr>
        <w:pStyle w:val="En-tte"/>
        <w:spacing w:line="360" w:lineRule="auto"/>
        <w:ind w:left="360"/>
        <w:rPr>
          <w:rFonts w:ascii="Century Schoolbook" w:hAnsi="Century Schoolbook" w:cs="Andalus"/>
          <w:bCs/>
          <w:color w:val="0070C0"/>
        </w:rPr>
      </w:pPr>
      <w:r w:rsidRPr="00A667E0">
        <w:rPr>
          <w:rFonts w:ascii="Century Schoolbook" w:hAnsi="Century Schoolbook" w:cs="Andalus"/>
          <w:bCs/>
          <w:color w:val="4F9EA8"/>
          <w:u w:val="single"/>
        </w:rPr>
        <w:t>1</w:t>
      </w:r>
      <w:r w:rsidR="00F4525F">
        <w:rPr>
          <w:rFonts w:ascii="Century Schoolbook" w:hAnsi="Century Schoolbook" w:cs="Andalus"/>
          <w:bCs/>
          <w:color w:val="4F9EA8"/>
          <w:u w:val="single"/>
        </w:rPr>
        <w:t>2</w:t>
      </w:r>
      <w:r w:rsidRPr="00A667E0">
        <w:rPr>
          <w:rFonts w:ascii="Century Schoolbook" w:hAnsi="Century Schoolbook" w:cs="Andalus"/>
          <w:bCs/>
          <w:color w:val="4F9EA8"/>
          <w:u w:val="single"/>
        </w:rPr>
        <w:t xml:space="preserve"> </w:t>
      </w:r>
      <w:r w:rsidR="00E12A07">
        <w:rPr>
          <w:rFonts w:ascii="Century Schoolbook" w:hAnsi="Century Schoolbook" w:cs="Andalus"/>
          <w:bCs/>
          <w:color w:val="4F9EA8"/>
          <w:u w:val="single"/>
        </w:rPr>
        <w:t>-</w:t>
      </w:r>
      <w:r w:rsidRPr="00A667E0">
        <w:rPr>
          <w:rFonts w:ascii="Century Schoolbook" w:hAnsi="Century Schoolbook" w:cs="Andalus"/>
          <w:bCs/>
          <w:color w:val="4F9EA8"/>
          <w:u w:val="single"/>
        </w:rPr>
        <w:t>1</w:t>
      </w:r>
      <w:r w:rsidR="00F4525F">
        <w:rPr>
          <w:rFonts w:ascii="Century Schoolbook" w:hAnsi="Century Schoolbook" w:cs="Andalus"/>
          <w:bCs/>
          <w:color w:val="4F9EA8"/>
          <w:u w:val="single"/>
        </w:rPr>
        <w:t>3</w:t>
      </w:r>
      <w:r w:rsidRPr="00A667E0">
        <w:rPr>
          <w:rFonts w:ascii="Century Schoolbook" w:hAnsi="Century Schoolbook" w:cs="Andalus"/>
          <w:bCs/>
          <w:color w:val="4F9EA8"/>
          <w:u w:val="single"/>
        </w:rPr>
        <w:t xml:space="preserve"> </w:t>
      </w:r>
      <w:r w:rsidR="00E12A07">
        <w:rPr>
          <w:rFonts w:ascii="Century Schoolbook" w:hAnsi="Century Schoolbook" w:cs="Andalus"/>
          <w:bCs/>
          <w:color w:val="4F9EA8"/>
          <w:u w:val="single"/>
        </w:rPr>
        <w:t>et 1</w:t>
      </w:r>
      <w:r w:rsidR="00F4525F">
        <w:rPr>
          <w:rFonts w:ascii="Century Schoolbook" w:hAnsi="Century Schoolbook" w:cs="Andalus"/>
          <w:bCs/>
          <w:color w:val="4F9EA8"/>
          <w:u w:val="single"/>
        </w:rPr>
        <w:t>4</w:t>
      </w:r>
      <w:r w:rsidR="00E12A07">
        <w:rPr>
          <w:rFonts w:ascii="Century Schoolbook" w:hAnsi="Century Schoolbook" w:cs="Andalus"/>
          <w:bCs/>
          <w:color w:val="4F9EA8"/>
          <w:u w:val="single"/>
        </w:rPr>
        <w:t xml:space="preserve"> avril</w:t>
      </w:r>
      <w:r w:rsidR="00670DE4" w:rsidRPr="00A667E0">
        <w:rPr>
          <w:rFonts w:ascii="Century Schoolbook" w:hAnsi="Century Schoolbook" w:cs="Andalus"/>
          <w:bCs/>
          <w:color w:val="4F9EA8"/>
          <w:u w:val="single"/>
        </w:rPr>
        <w:t> </w:t>
      </w:r>
      <w:r w:rsidR="00670DE4" w:rsidRPr="00B715EF">
        <w:rPr>
          <w:rFonts w:ascii="Century Schoolbook" w:hAnsi="Century Schoolbook" w:cs="Andalus"/>
          <w:bCs/>
          <w:color w:val="0070C0"/>
        </w:rPr>
        <w:t xml:space="preserve">: </w:t>
      </w:r>
      <w:r w:rsidR="00F4525F">
        <w:rPr>
          <w:rFonts w:ascii="Century Schoolbook" w:hAnsi="Century Schoolbook" w:cs="Andalus"/>
          <w:bCs/>
          <w:color w:val="002060"/>
        </w:rPr>
        <w:t xml:space="preserve">Evaluations communes de 1ères </w:t>
      </w:r>
    </w:p>
    <w:p w:rsidR="00670DE4" w:rsidRPr="00B715EF" w:rsidRDefault="00F4525F" w:rsidP="00EC2577">
      <w:pPr>
        <w:pStyle w:val="En-tte"/>
        <w:spacing w:line="360" w:lineRule="auto"/>
        <w:ind w:left="360"/>
        <w:rPr>
          <w:rFonts w:ascii="Century Schoolbook" w:hAnsi="Century Schoolbook" w:cs="Andalus"/>
          <w:bCs/>
          <w:color w:val="0070C0"/>
        </w:rPr>
      </w:pPr>
      <w:r>
        <w:rPr>
          <w:rFonts w:ascii="Century Schoolbook" w:hAnsi="Century Schoolbook" w:cs="Andalus"/>
          <w:bCs/>
          <w:color w:val="4F9EA8"/>
          <w:u w:val="single"/>
        </w:rPr>
        <w:t>19-20 et</w:t>
      </w:r>
      <w:r w:rsidR="00A667E0" w:rsidRPr="00A667E0">
        <w:rPr>
          <w:rFonts w:ascii="Century Schoolbook" w:hAnsi="Century Schoolbook" w:cs="Andalus"/>
          <w:bCs/>
          <w:color w:val="4F9EA8"/>
          <w:u w:val="single"/>
        </w:rPr>
        <w:t xml:space="preserve"> </w:t>
      </w:r>
      <w:r w:rsidR="00B9616E">
        <w:rPr>
          <w:rFonts w:ascii="Century Schoolbook" w:hAnsi="Century Schoolbook" w:cs="Andalus"/>
          <w:bCs/>
          <w:color w:val="4F9EA8"/>
          <w:u w:val="single"/>
        </w:rPr>
        <w:t>2</w:t>
      </w:r>
      <w:r>
        <w:rPr>
          <w:rFonts w:ascii="Century Schoolbook" w:hAnsi="Century Schoolbook" w:cs="Andalus"/>
          <w:bCs/>
          <w:color w:val="4F9EA8"/>
          <w:u w:val="single"/>
        </w:rPr>
        <w:t>1</w:t>
      </w:r>
      <w:r w:rsidR="00A667E0" w:rsidRPr="00A667E0">
        <w:rPr>
          <w:rFonts w:ascii="Century Schoolbook" w:hAnsi="Century Schoolbook" w:cs="Andalus"/>
          <w:bCs/>
          <w:color w:val="4F9EA8"/>
          <w:u w:val="single"/>
        </w:rPr>
        <w:t xml:space="preserve"> </w:t>
      </w:r>
      <w:r w:rsidR="00B9616E">
        <w:rPr>
          <w:rFonts w:ascii="Century Schoolbook" w:hAnsi="Century Schoolbook" w:cs="Andalus"/>
          <w:bCs/>
          <w:color w:val="4F9EA8"/>
          <w:u w:val="single"/>
        </w:rPr>
        <w:t>avril</w:t>
      </w:r>
      <w:r w:rsidR="00E91BD3" w:rsidRPr="00A667E0">
        <w:rPr>
          <w:rFonts w:ascii="Century Schoolbook" w:hAnsi="Century Schoolbook" w:cs="Andalus"/>
          <w:bCs/>
          <w:color w:val="4F9EA8"/>
          <w:u w:val="single"/>
        </w:rPr>
        <w:t> </w:t>
      </w:r>
      <w:r w:rsidR="00E91BD3" w:rsidRPr="00B715EF">
        <w:rPr>
          <w:rFonts w:ascii="Century Schoolbook" w:hAnsi="Century Schoolbook" w:cs="Andalus"/>
          <w:bCs/>
          <w:color w:val="0070C0"/>
        </w:rPr>
        <w:t xml:space="preserve">: </w:t>
      </w:r>
      <w:r>
        <w:rPr>
          <w:rFonts w:ascii="Century Schoolbook" w:hAnsi="Century Schoolbook" w:cs="Andalus"/>
          <w:bCs/>
          <w:color w:val="002060"/>
        </w:rPr>
        <w:t xml:space="preserve">Bac blanc n°2 </w:t>
      </w:r>
    </w:p>
    <w:p w:rsidR="00BD733E" w:rsidRDefault="00BD733E" w:rsidP="00BD733E">
      <w:pPr>
        <w:pStyle w:val="En-tte"/>
        <w:tabs>
          <w:tab w:val="clear" w:pos="4536"/>
          <w:tab w:val="clear" w:pos="9072"/>
          <w:tab w:val="left" w:pos="5760"/>
        </w:tabs>
        <w:rPr>
          <w:rFonts w:ascii="Century Schoolbook" w:hAnsi="Century Schoolbook" w:cs="Andalus"/>
          <w:b/>
          <w:bCs/>
          <w:sz w:val="16"/>
          <w:szCs w:val="16"/>
        </w:rPr>
      </w:pPr>
    </w:p>
    <w:p w:rsidR="00B9616E" w:rsidRPr="00B715EF" w:rsidRDefault="00B9616E" w:rsidP="00BD733E">
      <w:pPr>
        <w:pStyle w:val="En-tte"/>
        <w:tabs>
          <w:tab w:val="clear" w:pos="4536"/>
          <w:tab w:val="clear" w:pos="9072"/>
          <w:tab w:val="left" w:pos="5760"/>
        </w:tabs>
        <w:rPr>
          <w:rFonts w:ascii="Century Schoolbook" w:hAnsi="Century Schoolbook" w:cs="Andalus"/>
          <w:b/>
          <w:bCs/>
          <w:sz w:val="16"/>
          <w:szCs w:val="16"/>
        </w:rPr>
      </w:pPr>
    </w:p>
    <w:p w:rsidR="004D683C" w:rsidRPr="00A667E0" w:rsidRDefault="004D683C" w:rsidP="00645DF0">
      <w:pPr>
        <w:pStyle w:val="En-tte"/>
        <w:tabs>
          <w:tab w:val="left" w:pos="5760"/>
        </w:tabs>
        <w:ind w:left="360"/>
        <w:jc w:val="both"/>
        <w:rPr>
          <w:rFonts w:ascii="Century Schoolbook" w:hAnsi="Century Schoolbook" w:cs="Andalus"/>
          <w:b/>
          <w:bCs/>
          <w:color w:val="EC605E"/>
          <w:u w:val="single"/>
        </w:rPr>
      </w:pPr>
      <w:r w:rsidRPr="00A667E0">
        <w:rPr>
          <w:rFonts w:ascii="Century Schoolbook" w:hAnsi="Century Schoolbook" w:cs="Andalus"/>
          <w:b/>
          <w:bCs/>
          <w:color w:val="EC605E"/>
          <w:u w:val="single"/>
        </w:rPr>
        <w:sym w:font="Wingdings" w:char="F0C4"/>
      </w:r>
      <w:r w:rsidRPr="00A667E0">
        <w:rPr>
          <w:rFonts w:ascii="Century Schoolbook" w:hAnsi="Century Schoolbook" w:cs="Andalus"/>
          <w:b/>
          <w:bCs/>
          <w:color w:val="EC605E"/>
          <w:u w:val="single"/>
        </w:rPr>
        <w:t xml:space="preserve"> Divers</w:t>
      </w:r>
      <w:r w:rsidR="00A667E0" w:rsidRPr="00A667E0">
        <w:rPr>
          <w:rFonts w:ascii="Century Schoolbook" w:hAnsi="Century Schoolbook" w:cs="Andalus"/>
          <w:b/>
          <w:bCs/>
          <w:color w:val="EC605E"/>
          <w:u w:val="single"/>
        </w:rPr>
        <w:t xml:space="preserve"> </w:t>
      </w:r>
    </w:p>
    <w:p w:rsidR="00A667E0" w:rsidRPr="00A667E0" w:rsidRDefault="00A667E0" w:rsidP="00645DF0">
      <w:pPr>
        <w:pStyle w:val="En-tte"/>
        <w:tabs>
          <w:tab w:val="left" w:pos="5760"/>
        </w:tabs>
        <w:ind w:left="360"/>
        <w:jc w:val="both"/>
        <w:rPr>
          <w:rFonts w:ascii="Century Schoolbook" w:hAnsi="Century Schoolbook" w:cs="Andalus"/>
          <w:b/>
          <w:bCs/>
          <w:color w:val="002060"/>
          <w:sz w:val="16"/>
          <w:szCs w:val="16"/>
          <w:u w:val="single"/>
        </w:rPr>
      </w:pPr>
    </w:p>
    <w:p w:rsidR="00B9616E" w:rsidRDefault="00B9616E" w:rsidP="00B9616E">
      <w:pPr>
        <w:pStyle w:val="En-tte"/>
        <w:spacing w:line="276" w:lineRule="auto"/>
        <w:rPr>
          <w:rFonts w:ascii="Century Schoolbook" w:hAnsi="Century Schoolbook" w:cs="Andalus"/>
          <w:bCs/>
          <w:color w:val="002060"/>
          <w:u w:val="single"/>
        </w:rPr>
      </w:pPr>
      <w:r>
        <w:rPr>
          <w:rFonts w:ascii="Century Schoolbook" w:hAnsi="Century Schoolbook" w:cs="Andalus"/>
          <w:bCs/>
          <w:color w:val="002060"/>
          <w:u w:val="single"/>
        </w:rPr>
        <w:t>Mars</w:t>
      </w:r>
    </w:p>
    <w:p w:rsidR="00576AD4" w:rsidRPr="00576AD4" w:rsidRDefault="00576AD4" w:rsidP="00B9616E">
      <w:pPr>
        <w:pStyle w:val="En-tte"/>
        <w:spacing w:line="276" w:lineRule="auto"/>
        <w:rPr>
          <w:rFonts w:ascii="Century Schoolbook" w:hAnsi="Century Schoolbook" w:cs="Andalus"/>
          <w:bCs/>
          <w:color w:val="002060"/>
          <w:sz w:val="16"/>
          <w:szCs w:val="16"/>
          <w:u w:val="single"/>
        </w:rPr>
      </w:pPr>
    </w:p>
    <w:p w:rsidR="00CD37D6" w:rsidRDefault="00CD37D6" w:rsidP="00EC2577">
      <w:pPr>
        <w:pStyle w:val="En-tte"/>
        <w:spacing w:line="360" w:lineRule="auto"/>
        <w:ind w:left="360"/>
        <w:rPr>
          <w:rFonts w:ascii="Century Schoolbook" w:hAnsi="Century Schoolbook" w:cs="Andalus"/>
          <w:bCs/>
          <w:color w:val="4F9EA8"/>
          <w:u w:val="single"/>
        </w:rPr>
      </w:pPr>
      <w:r>
        <w:rPr>
          <w:rFonts w:ascii="Century Schoolbook" w:hAnsi="Century Schoolbook" w:cs="Andalus"/>
          <w:bCs/>
          <w:color w:val="4F9EA8"/>
          <w:u w:val="single"/>
        </w:rPr>
        <w:t>Stage des 3PM </w:t>
      </w:r>
      <w:r w:rsidRPr="00CD37D6">
        <w:rPr>
          <w:rFonts w:ascii="Century Schoolbook" w:hAnsi="Century Schoolbook" w:cs="Andalus"/>
          <w:bCs/>
          <w:color w:val="4F9EA8"/>
        </w:rPr>
        <w:t xml:space="preserve">: </w:t>
      </w:r>
      <w:r w:rsidR="0006789C">
        <w:rPr>
          <w:rFonts w:ascii="Century Schoolbook" w:hAnsi="Century Schoolbook" w:cs="Andalus"/>
          <w:bCs/>
          <w:color w:val="002060"/>
        </w:rPr>
        <w:t>du 6 au 18 mars 2023</w:t>
      </w:r>
    </w:p>
    <w:p w:rsidR="00CD37D6" w:rsidRDefault="00CD37D6" w:rsidP="00EC2577">
      <w:pPr>
        <w:pStyle w:val="En-tte"/>
        <w:spacing w:line="360" w:lineRule="auto"/>
        <w:ind w:left="360"/>
        <w:rPr>
          <w:rFonts w:ascii="Century Schoolbook" w:hAnsi="Century Schoolbook" w:cs="Andalus"/>
          <w:bCs/>
          <w:color w:val="4F9EA8"/>
          <w:u w:val="single"/>
        </w:rPr>
      </w:pPr>
      <w:r>
        <w:rPr>
          <w:rFonts w:ascii="Century Schoolbook" w:hAnsi="Century Schoolbook" w:cs="Andalus"/>
          <w:bCs/>
          <w:color w:val="4F9EA8"/>
          <w:u w:val="single"/>
        </w:rPr>
        <w:t>Journée pédagogique :</w:t>
      </w:r>
      <w:r w:rsidRPr="00CD37D6">
        <w:rPr>
          <w:rFonts w:ascii="Century Schoolbook" w:hAnsi="Century Schoolbook" w:cs="Andalus"/>
          <w:bCs/>
          <w:color w:val="4F9EA8"/>
        </w:rPr>
        <w:t xml:space="preserve"> </w:t>
      </w:r>
      <w:r>
        <w:rPr>
          <w:rFonts w:ascii="Century Schoolbook" w:hAnsi="Century Schoolbook" w:cs="Andalus"/>
          <w:bCs/>
          <w:color w:val="002060"/>
        </w:rPr>
        <w:t xml:space="preserve">6 mars </w:t>
      </w:r>
      <w:r w:rsidR="0006789C">
        <w:rPr>
          <w:rFonts w:ascii="Century Schoolbook" w:hAnsi="Century Schoolbook" w:cs="Andalus"/>
          <w:bCs/>
          <w:color w:val="002060"/>
        </w:rPr>
        <w:t xml:space="preserve">2023 </w:t>
      </w:r>
      <w:r>
        <w:rPr>
          <w:rFonts w:ascii="Century Schoolbook" w:hAnsi="Century Schoolbook" w:cs="Andalus"/>
          <w:bCs/>
          <w:color w:val="002060"/>
        </w:rPr>
        <w:t>à St Nicolas</w:t>
      </w:r>
      <w:r w:rsidR="00AA47BC">
        <w:rPr>
          <w:rFonts w:ascii="Century Schoolbook" w:hAnsi="Century Schoolbook" w:cs="Andalus"/>
          <w:bCs/>
          <w:color w:val="002060"/>
        </w:rPr>
        <w:t xml:space="preserve"> - </w:t>
      </w:r>
      <w:r>
        <w:rPr>
          <w:rFonts w:ascii="Century Schoolbook" w:hAnsi="Century Schoolbook" w:cs="Andalus"/>
          <w:bCs/>
          <w:color w:val="002060"/>
        </w:rPr>
        <w:t>Igny</w:t>
      </w:r>
    </w:p>
    <w:p w:rsidR="00CD37D6" w:rsidRDefault="00CD37D6" w:rsidP="00EC2577">
      <w:pPr>
        <w:pStyle w:val="En-tte"/>
        <w:spacing w:line="360" w:lineRule="auto"/>
        <w:ind w:left="360"/>
        <w:rPr>
          <w:rFonts w:ascii="Century Schoolbook" w:hAnsi="Century Schoolbook" w:cs="Andalus"/>
          <w:bCs/>
          <w:color w:val="002060"/>
        </w:rPr>
      </w:pPr>
      <w:bookmarkStart w:id="0" w:name="_Hlk126677377"/>
      <w:r>
        <w:rPr>
          <w:rFonts w:ascii="Century Schoolbook" w:hAnsi="Century Schoolbook" w:cs="Andalus"/>
          <w:bCs/>
          <w:color w:val="4F9EA8"/>
          <w:u w:val="single"/>
        </w:rPr>
        <w:t>Bol de semoule</w:t>
      </w:r>
      <w:r w:rsidR="00B538E8">
        <w:rPr>
          <w:rFonts w:ascii="Century Schoolbook" w:hAnsi="Century Schoolbook" w:cs="Andalus"/>
          <w:bCs/>
          <w:color w:val="4F9EA8"/>
          <w:u w:val="single"/>
        </w:rPr>
        <w:t xml:space="preserve"> pour l’association</w:t>
      </w:r>
      <w:r w:rsidR="00AA47BC">
        <w:rPr>
          <w:rFonts w:ascii="Century Schoolbook" w:hAnsi="Century Schoolbook" w:cs="Andalus"/>
          <w:bCs/>
          <w:color w:val="4F9EA8"/>
          <w:u w:val="single"/>
        </w:rPr>
        <w:t xml:space="preserve"> « un enfant par la main »</w:t>
      </w:r>
      <w:r w:rsidR="00B538E8">
        <w:rPr>
          <w:rFonts w:ascii="Century Schoolbook" w:hAnsi="Century Schoolbook" w:cs="Andalus"/>
          <w:bCs/>
          <w:color w:val="4F9EA8"/>
          <w:u w:val="single"/>
        </w:rPr>
        <w:t xml:space="preserve"> </w:t>
      </w:r>
      <w:r w:rsidRPr="00F4525F">
        <w:rPr>
          <w:rFonts w:ascii="Century Schoolbook" w:hAnsi="Century Schoolbook" w:cs="Andalus"/>
          <w:bCs/>
          <w:color w:val="4F9EA8"/>
        </w:rPr>
        <w:t>:</w:t>
      </w:r>
      <w:r>
        <w:rPr>
          <w:rFonts w:ascii="Century Schoolbook" w:hAnsi="Century Schoolbook" w:cs="Andalus"/>
          <w:bCs/>
          <w:color w:val="002060"/>
        </w:rPr>
        <w:t xml:space="preserve"> 9 mars </w:t>
      </w:r>
      <w:r w:rsidR="0006789C">
        <w:rPr>
          <w:rFonts w:ascii="Century Schoolbook" w:hAnsi="Century Schoolbook" w:cs="Andalus"/>
          <w:bCs/>
          <w:color w:val="002060"/>
        </w:rPr>
        <w:t>2023</w:t>
      </w:r>
    </w:p>
    <w:bookmarkEnd w:id="0"/>
    <w:p w:rsidR="00576AD4" w:rsidRDefault="00AA47BC" w:rsidP="00EC2577">
      <w:pPr>
        <w:pStyle w:val="En-tte"/>
        <w:spacing w:line="360" w:lineRule="auto"/>
        <w:ind w:left="360" w:right="-166"/>
        <w:rPr>
          <w:rFonts w:ascii="Century Schoolbook" w:hAnsi="Century Schoolbook" w:cs="Andalus"/>
          <w:bCs/>
          <w:color w:val="002060"/>
        </w:rPr>
      </w:pPr>
      <w:r>
        <w:rPr>
          <w:rFonts w:ascii="Century Schoolbook" w:hAnsi="Century Schoolbook" w:cs="Andalus"/>
          <w:bCs/>
          <w:color w:val="4F9EA8"/>
          <w:u w:val="single"/>
        </w:rPr>
        <w:t>Temps fort C</w:t>
      </w:r>
      <w:r w:rsidR="00576AD4">
        <w:rPr>
          <w:rFonts w:ascii="Century Schoolbook" w:hAnsi="Century Schoolbook" w:cs="Andalus"/>
          <w:bCs/>
          <w:color w:val="4F9EA8"/>
          <w:u w:val="single"/>
        </w:rPr>
        <w:t>arême</w:t>
      </w:r>
      <w:r>
        <w:rPr>
          <w:rFonts w:ascii="Century Schoolbook" w:hAnsi="Century Schoolbook" w:cs="Andalus"/>
          <w:bCs/>
          <w:color w:val="4F9EA8"/>
          <w:u w:val="single"/>
        </w:rPr>
        <w:t xml:space="preserve"> pour les élèves en aumônerie</w:t>
      </w:r>
      <w:r w:rsidR="00576AD4">
        <w:rPr>
          <w:rFonts w:ascii="Century Schoolbook" w:hAnsi="Century Schoolbook" w:cs="Andalus"/>
          <w:bCs/>
          <w:color w:val="4F9EA8"/>
          <w:u w:val="single"/>
        </w:rPr>
        <w:t> </w:t>
      </w:r>
      <w:r w:rsidR="00576AD4" w:rsidRPr="00F4525F">
        <w:rPr>
          <w:rFonts w:ascii="Century Schoolbook" w:hAnsi="Century Schoolbook" w:cs="Andalus"/>
          <w:bCs/>
          <w:color w:val="4F9EA8"/>
        </w:rPr>
        <w:t>:</w:t>
      </w:r>
      <w:r w:rsidR="00576AD4">
        <w:rPr>
          <w:rFonts w:ascii="Century Schoolbook" w:hAnsi="Century Schoolbook" w:cs="Andalus"/>
          <w:bCs/>
          <w:color w:val="002060"/>
        </w:rPr>
        <w:t xml:space="preserve"> </w:t>
      </w:r>
      <w:bookmarkStart w:id="1" w:name="_Hlk126672032"/>
      <w:r w:rsidR="00F4525F">
        <w:rPr>
          <w:rFonts w:ascii="Century Schoolbook" w:hAnsi="Century Schoolbook" w:cs="Andalus"/>
          <w:bCs/>
          <w:color w:val="002060"/>
        </w:rPr>
        <w:t>15</w:t>
      </w:r>
      <w:r w:rsidR="00576AD4">
        <w:rPr>
          <w:rFonts w:ascii="Century Schoolbook" w:hAnsi="Century Schoolbook" w:cs="Andalus"/>
          <w:bCs/>
          <w:color w:val="002060"/>
        </w:rPr>
        <w:t xml:space="preserve"> mars </w:t>
      </w:r>
      <w:r w:rsidR="0006789C">
        <w:rPr>
          <w:rFonts w:ascii="Century Schoolbook" w:hAnsi="Century Schoolbook" w:cs="Andalus"/>
          <w:bCs/>
          <w:color w:val="002060"/>
        </w:rPr>
        <w:t xml:space="preserve">2023 </w:t>
      </w:r>
      <w:r w:rsidR="00576AD4">
        <w:rPr>
          <w:rFonts w:ascii="Century Schoolbook" w:hAnsi="Century Schoolbook" w:cs="Andalus"/>
          <w:bCs/>
          <w:color w:val="002060"/>
        </w:rPr>
        <w:t>à 10h</w:t>
      </w:r>
      <w:r w:rsidR="00F4525F">
        <w:rPr>
          <w:rFonts w:ascii="Century Schoolbook" w:hAnsi="Century Schoolbook" w:cs="Andalus"/>
          <w:bCs/>
          <w:color w:val="002060"/>
        </w:rPr>
        <w:t>45</w:t>
      </w:r>
      <w:r w:rsidR="00576AD4">
        <w:rPr>
          <w:rFonts w:ascii="Century Schoolbook" w:hAnsi="Century Schoolbook" w:cs="Andalus"/>
          <w:bCs/>
          <w:color w:val="002060"/>
        </w:rPr>
        <w:t xml:space="preserve"> </w:t>
      </w:r>
      <w:bookmarkEnd w:id="1"/>
      <w:r>
        <w:rPr>
          <w:rFonts w:ascii="Century Schoolbook" w:hAnsi="Century Schoolbook" w:cs="Andalus"/>
          <w:bCs/>
          <w:color w:val="002060"/>
        </w:rPr>
        <w:t>(Eglise St Martin)</w:t>
      </w:r>
    </w:p>
    <w:p w:rsidR="004F1D09" w:rsidRDefault="004F1D09" w:rsidP="004F1D09">
      <w:pPr>
        <w:pStyle w:val="En-tte"/>
        <w:spacing w:line="360" w:lineRule="auto"/>
        <w:ind w:left="360"/>
        <w:rPr>
          <w:rFonts w:ascii="Century Schoolbook" w:hAnsi="Century Schoolbook" w:cs="Andalus"/>
          <w:bCs/>
          <w:color w:val="0070C0"/>
        </w:rPr>
      </w:pPr>
      <w:r>
        <w:rPr>
          <w:rFonts w:ascii="Century Schoolbook" w:hAnsi="Century Schoolbook" w:cs="Andalus"/>
          <w:bCs/>
          <w:color w:val="4F9EA8"/>
          <w:u w:val="single"/>
        </w:rPr>
        <w:t xml:space="preserve">Conseils d’orientation </w:t>
      </w:r>
      <w:r w:rsidRPr="00B715EF">
        <w:rPr>
          <w:rFonts w:ascii="Century Schoolbook" w:hAnsi="Century Schoolbook" w:cs="Andalus"/>
          <w:bCs/>
          <w:color w:val="0070C0"/>
        </w:rPr>
        <w:t xml:space="preserve">: </w:t>
      </w:r>
    </w:p>
    <w:p w:rsidR="004F1D09" w:rsidRPr="00D05382" w:rsidRDefault="004F1D09" w:rsidP="004F1D09">
      <w:pPr>
        <w:pStyle w:val="En-tte"/>
        <w:numPr>
          <w:ilvl w:val="0"/>
          <w:numId w:val="7"/>
        </w:numPr>
        <w:spacing w:line="360" w:lineRule="auto"/>
        <w:rPr>
          <w:rFonts w:ascii="Century Schoolbook" w:hAnsi="Century Schoolbook" w:cs="Andalus"/>
          <w:bCs/>
          <w:color w:val="002060"/>
        </w:rPr>
      </w:pPr>
      <w:r>
        <w:rPr>
          <w:rFonts w:ascii="Century Schoolbook" w:hAnsi="Century Schoolbook" w:cs="Andalus"/>
          <w:bCs/>
          <w:color w:val="002060"/>
        </w:rPr>
        <w:t xml:space="preserve">TMCV </w:t>
      </w:r>
      <w:r w:rsidRPr="00D05382">
        <w:rPr>
          <w:rFonts w:ascii="Century Schoolbook" w:hAnsi="Century Schoolbook" w:cs="Andalus"/>
          <w:bCs/>
          <w:color w:val="002060"/>
        </w:rPr>
        <w:t xml:space="preserve">le </w:t>
      </w:r>
      <w:r w:rsidRPr="00D05382">
        <w:rPr>
          <w:rFonts w:ascii="Century Schoolbook" w:hAnsi="Century Schoolbook"/>
          <w:color w:val="002060"/>
        </w:rPr>
        <w:t>Lundi 27</w:t>
      </w:r>
      <w:r>
        <w:rPr>
          <w:rFonts w:ascii="Century Schoolbook" w:hAnsi="Century Schoolbook"/>
          <w:color w:val="002060"/>
        </w:rPr>
        <w:t xml:space="preserve"> mars</w:t>
      </w:r>
      <w:r w:rsidRPr="00D05382">
        <w:rPr>
          <w:rFonts w:ascii="Century Schoolbook" w:hAnsi="Century Schoolbook"/>
          <w:color w:val="002060"/>
        </w:rPr>
        <w:t xml:space="preserve"> à 17h40</w:t>
      </w:r>
    </w:p>
    <w:p w:rsidR="004F1D09" w:rsidRDefault="004F1D09" w:rsidP="004F1D09">
      <w:pPr>
        <w:pStyle w:val="En-tte"/>
        <w:numPr>
          <w:ilvl w:val="0"/>
          <w:numId w:val="7"/>
        </w:numPr>
        <w:spacing w:line="360" w:lineRule="auto"/>
        <w:rPr>
          <w:rFonts w:ascii="Century Schoolbook" w:hAnsi="Century Schoolbook" w:cs="Andalus"/>
          <w:bCs/>
          <w:color w:val="002060"/>
        </w:rPr>
      </w:pPr>
      <w:r>
        <w:rPr>
          <w:rFonts w:ascii="Century Schoolbook" w:hAnsi="Century Schoolbook" w:cs="Andalus"/>
          <w:bCs/>
          <w:color w:val="002060"/>
        </w:rPr>
        <w:t>TAMA le Mercredi 29 mars à 17h45</w:t>
      </w:r>
    </w:p>
    <w:p w:rsidR="00576AD4" w:rsidRDefault="00576AD4" w:rsidP="00A667E0">
      <w:pPr>
        <w:pStyle w:val="En-tte"/>
        <w:spacing w:line="276" w:lineRule="auto"/>
        <w:ind w:left="360"/>
        <w:rPr>
          <w:rFonts w:ascii="Century Schoolbook" w:hAnsi="Century Schoolbook" w:cs="Andalus"/>
          <w:bCs/>
          <w:color w:val="0070C0"/>
        </w:rPr>
      </w:pPr>
    </w:p>
    <w:p w:rsidR="00EC1464" w:rsidRDefault="00B9616E" w:rsidP="00A075EC">
      <w:pPr>
        <w:pStyle w:val="En-tte"/>
        <w:spacing w:line="276" w:lineRule="auto"/>
        <w:rPr>
          <w:rFonts w:ascii="Century Schoolbook" w:hAnsi="Century Schoolbook" w:cs="Andalus"/>
          <w:bCs/>
          <w:color w:val="002060"/>
          <w:u w:val="single"/>
        </w:rPr>
      </w:pPr>
      <w:r>
        <w:rPr>
          <w:rFonts w:ascii="Century Schoolbook" w:hAnsi="Century Schoolbook" w:cs="Andalus"/>
          <w:bCs/>
          <w:color w:val="002060"/>
          <w:u w:val="single"/>
        </w:rPr>
        <w:t>Avril</w:t>
      </w:r>
    </w:p>
    <w:p w:rsidR="00576AD4" w:rsidRPr="00576AD4" w:rsidRDefault="00576AD4" w:rsidP="00A075EC">
      <w:pPr>
        <w:pStyle w:val="En-tte"/>
        <w:spacing w:line="276" w:lineRule="auto"/>
        <w:rPr>
          <w:rFonts w:ascii="Century Schoolbook" w:hAnsi="Century Schoolbook" w:cs="Andalus"/>
          <w:bCs/>
          <w:color w:val="002060"/>
          <w:sz w:val="16"/>
          <w:szCs w:val="16"/>
          <w:u w:val="single"/>
        </w:rPr>
      </w:pPr>
    </w:p>
    <w:p w:rsidR="00E20DAA" w:rsidRDefault="00E20DAA" w:rsidP="00EC2577">
      <w:pPr>
        <w:pStyle w:val="En-tte"/>
        <w:spacing w:line="360" w:lineRule="auto"/>
        <w:ind w:left="360"/>
        <w:rPr>
          <w:rFonts w:ascii="Century Schoolbook" w:hAnsi="Century Schoolbook" w:cs="Andalus"/>
          <w:bCs/>
          <w:color w:val="002060"/>
        </w:rPr>
      </w:pPr>
      <w:r>
        <w:rPr>
          <w:rFonts w:ascii="Century Schoolbook" w:hAnsi="Century Schoolbook" w:cs="Andalus"/>
          <w:bCs/>
          <w:color w:val="4F9EA8"/>
          <w:u w:val="single"/>
        </w:rPr>
        <w:t>Journée Portes Ouvertes</w:t>
      </w:r>
      <w:r w:rsidRPr="00224E4C">
        <w:rPr>
          <w:rFonts w:ascii="Century Schoolbook" w:hAnsi="Century Schoolbook" w:cs="Andalus"/>
          <w:bCs/>
          <w:color w:val="4F9EA8"/>
        </w:rPr>
        <w:t> :</w:t>
      </w:r>
      <w:r>
        <w:rPr>
          <w:rFonts w:ascii="Century Schoolbook" w:hAnsi="Century Schoolbook" w:cs="Andalus"/>
          <w:bCs/>
          <w:color w:val="002060"/>
        </w:rPr>
        <w:t xml:space="preserve"> Samedi </w:t>
      </w:r>
      <w:r w:rsidR="00E96EFA">
        <w:rPr>
          <w:rFonts w:ascii="Century Schoolbook" w:hAnsi="Century Schoolbook" w:cs="Andalus"/>
          <w:bCs/>
          <w:color w:val="002060"/>
        </w:rPr>
        <w:t>1</w:t>
      </w:r>
      <w:r w:rsidR="00E96EFA" w:rsidRPr="00E96EFA">
        <w:rPr>
          <w:rFonts w:ascii="Century Schoolbook" w:hAnsi="Century Schoolbook" w:cs="Andalus"/>
          <w:bCs/>
          <w:color w:val="002060"/>
          <w:vertAlign w:val="superscript"/>
        </w:rPr>
        <w:t>er</w:t>
      </w:r>
      <w:r w:rsidR="00E96EFA">
        <w:rPr>
          <w:rFonts w:ascii="Century Schoolbook" w:hAnsi="Century Schoolbook" w:cs="Andalus"/>
          <w:bCs/>
          <w:color w:val="002060"/>
        </w:rPr>
        <w:t xml:space="preserve"> Avril</w:t>
      </w:r>
      <w:r w:rsidRPr="00F13C96">
        <w:rPr>
          <w:rFonts w:ascii="Century Schoolbook" w:hAnsi="Century Schoolbook" w:cs="Andalus"/>
          <w:bCs/>
          <w:color w:val="002060"/>
        </w:rPr>
        <w:t xml:space="preserve"> </w:t>
      </w:r>
    </w:p>
    <w:p w:rsidR="005F19E4" w:rsidRDefault="005F19E4" w:rsidP="00EC2577">
      <w:pPr>
        <w:pStyle w:val="En-tte"/>
        <w:spacing w:line="360" w:lineRule="auto"/>
        <w:ind w:left="360"/>
        <w:rPr>
          <w:rFonts w:ascii="Century Schoolbook" w:hAnsi="Century Schoolbook" w:cs="Andalus"/>
          <w:bCs/>
          <w:color w:val="002060"/>
        </w:rPr>
      </w:pPr>
      <w:r>
        <w:rPr>
          <w:rFonts w:ascii="Century Schoolbook" w:hAnsi="Century Schoolbook" w:cs="Andalus"/>
          <w:bCs/>
          <w:color w:val="4F9EA8"/>
          <w:u w:val="single"/>
        </w:rPr>
        <w:t xml:space="preserve">Bol de riz pour l’association « un enfant par la main » </w:t>
      </w:r>
      <w:r w:rsidRPr="00F4525F">
        <w:rPr>
          <w:rFonts w:ascii="Century Schoolbook" w:hAnsi="Century Schoolbook" w:cs="Andalus"/>
          <w:bCs/>
          <w:color w:val="4F9EA8"/>
        </w:rPr>
        <w:t>:</w:t>
      </w:r>
      <w:r>
        <w:rPr>
          <w:rFonts w:ascii="Century Schoolbook" w:hAnsi="Century Schoolbook" w:cs="Andalus"/>
          <w:bCs/>
          <w:color w:val="002060"/>
        </w:rPr>
        <w:t xml:space="preserve"> 7 avril 2023</w:t>
      </w:r>
    </w:p>
    <w:p w:rsidR="00B538E8" w:rsidRDefault="00B538E8" w:rsidP="00EC2577">
      <w:pPr>
        <w:pStyle w:val="En-tte"/>
        <w:spacing w:line="360" w:lineRule="auto"/>
        <w:ind w:left="360"/>
        <w:rPr>
          <w:rFonts w:ascii="Century Schoolbook" w:hAnsi="Century Schoolbook" w:cs="Andalus"/>
          <w:bCs/>
          <w:color w:val="002060"/>
        </w:rPr>
      </w:pPr>
      <w:r>
        <w:rPr>
          <w:rFonts w:ascii="Century Schoolbook" w:hAnsi="Century Schoolbook" w:cs="Andalus"/>
          <w:bCs/>
          <w:color w:val="4F9EA8"/>
          <w:u w:val="single"/>
        </w:rPr>
        <w:t>Lundi de Pâques :</w:t>
      </w:r>
      <w:r>
        <w:rPr>
          <w:rFonts w:ascii="Century Schoolbook" w:hAnsi="Century Schoolbook" w:cs="Andalus"/>
          <w:bCs/>
          <w:color w:val="002060"/>
        </w:rPr>
        <w:t xml:space="preserve"> Lundi 10</w:t>
      </w:r>
      <w:r w:rsidRPr="00A0077E">
        <w:rPr>
          <w:rFonts w:ascii="Century Schoolbook" w:hAnsi="Century Schoolbook" w:cs="Andalus"/>
          <w:bCs/>
          <w:color w:val="002060"/>
        </w:rPr>
        <w:t xml:space="preserve"> avril </w:t>
      </w:r>
    </w:p>
    <w:p w:rsidR="00F13C96" w:rsidRDefault="00A0077E" w:rsidP="00EC2577">
      <w:pPr>
        <w:pStyle w:val="En-tte"/>
        <w:spacing w:line="360" w:lineRule="auto"/>
        <w:ind w:left="360"/>
        <w:rPr>
          <w:rFonts w:ascii="Century Schoolbook" w:hAnsi="Century Schoolbook" w:cs="Andalus"/>
          <w:bCs/>
          <w:color w:val="002060"/>
        </w:rPr>
      </w:pPr>
      <w:r w:rsidRPr="00A0077E">
        <w:rPr>
          <w:rFonts w:ascii="Century Schoolbook" w:hAnsi="Century Schoolbook" w:cs="Andalus"/>
          <w:bCs/>
          <w:color w:val="009999"/>
          <w:u w:val="single"/>
        </w:rPr>
        <w:t>Journée de récupération de la JPO</w:t>
      </w:r>
      <w:r w:rsidRPr="00A0077E">
        <w:rPr>
          <w:rFonts w:ascii="Century Schoolbook" w:hAnsi="Century Schoolbook" w:cs="Andalus"/>
          <w:bCs/>
          <w:color w:val="4F9EA8"/>
        </w:rPr>
        <w:t> </w:t>
      </w:r>
      <w:r w:rsidRPr="00A0077E">
        <w:rPr>
          <w:rFonts w:ascii="Century Schoolbook" w:hAnsi="Century Schoolbook" w:cs="Andalus"/>
          <w:bCs/>
          <w:color w:val="002060"/>
        </w:rPr>
        <w:t xml:space="preserve">: </w:t>
      </w:r>
      <w:r w:rsidR="00B538E8">
        <w:rPr>
          <w:rFonts w:ascii="Century Schoolbook" w:hAnsi="Century Schoolbook" w:cs="Andalus"/>
          <w:bCs/>
          <w:color w:val="002060"/>
        </w:rPr>
        <w:t>Mardi 11</w:t>
      </w:r>
      <w:r w:rsidR="00224E4C" w:rsidRPr="00A0077E">
        <w:rPr>
          <w:rFonts w:ascii="Century Schoolbook" w:hAnsi="Century Schoolbook" w:cs="Andalus"/>
          <w:bCs/>
          <w:color w:val="002060"/>
        </w:rPr>
        <w:t xml:space="preserve"> avril</w:t>
      </w:r>
      <w:r w:rsidR="00F13C96" w:rsidRPr="00A0077E">
        <w:rPr>
          <w:rFonts w:ascii="Century Schoolbook" w:hAnsi="Century Schoolbook" w:cs="Andalus"/>
          <w:bCs/>
          <w:color w:val="002060"/>
        </w:rPr>
        <w:t> </w:t>
      </w:r>
    </w:p>
    <w:p w:rsidR="005F19E4" w:rsidRDefault="005F19E4" w:rsidP="00EC2577">
      <w:pPr>
        <w:pStyle w:val="En-tte"/>
        <w:spacing w:line="360" w:lineRule="auto"/>
        <w:ind w:left="360"/>
        <w:rPr>
          <w:rFonts w:ascii="Century Schoolbook" w:hAnsi="Century Schoolbook" w:cs="Andalus"/>
          <w:bCs/>
          <w:color w:val="0070C0"/>
        </w:rPr>
      </w:pPr>
      <w:r>
        <w:rPr>
          <w:rFonts w:ascii="Century Schoolbook" w:hAnsi="Century Schoolbook" w:cs="Andalus"/>
          <w:bCs/>
          <w:color w:val="009999"/>
          <w:u w:val="single"/>
        </w:rPr>
        <w:t xml:space="preserve">Conseil pédagogique sur le site de la PV </w:t>
      </w:r>
      <w:r w:rsidRPr="005F19E4">
        <w:rPr>
          <w:rFonts w:ascii="Century Schoolbook" w:hAnsi="Century Schoolbook" w:cs="Andalus"/>
          <w:bCs/>
          <w:color w:val="0070C0"/>
        </w:rPr>
        <w:t>:</w:t>
      </w:r>
      <w:r>
        <w:rPr>
          <w:rFonts w:ascii="Century Schoolbook" w:hAnsi="Century Schoolbook" w:cs="Andalus"/>
          <w:bCs/>
          <w:color w:val="0070C0"/>
        </w:rPr>
        <w:t xml:space="preserve"> </w:t>
      </w:r>
      <w:r>
        <w:rPr>
          <w:rFonts w:ascii="Century Schoolbook" w:hAnsi="Century Schoolbook" w:cs="Andalus"/>
          <w:bCs/>
          <w:color w:val="002060"/>
        </w:rPr>
        <w:t>Vendredi 14</w:t>
      </w:r>
      <w:r w:rsidRPr="00A0077E">
        <w:rPr>
          <w:rFonts w:ascii="Century Schoolbook" w:hAnsi="Century Schoolbook" w:cs="Andalus"/>
          <w:bCs/>
          <w:color w:val="002060"/>
        </w:rPr>
        <w:t xml:space="preserve"> avril </w:t>
      </w:r>
      <w:r w:rsidR="00B60602">
        <w:rPr>
          <w:rFonts w:ascii="Century Schoolbook" w:hAnsi="Century Schoolbook" w:cs="Andalus"/>
          <w:bCs/>
          <w:color w:val="002060"/>
        </w:rPr>
        <w:t>à 17h</w:t>
      </w:r>
      <w:bookmarkStart w:id="2" w:name="_GoBack"/>
      <w:bookmarkEnd w:id="2"/>
    </w:p>
    <w:p w:rsidR="00A0077E" w:rsidRDefault="00A0077E" w:rsidP="00EC2577">
      <w:pPr>
        <w:pStyle w:val="En-tte"/>
        <w:spacing w:line="360" w:lineRule="auto"/>
        <w:ind w:left="360"/>
        <w:rPr>
          <w:rFonts w:ascii="Century Schoolbook" w:hAnsi="Century Schoolbook" w:cs="Andalus"/>
          <w:bCs/>
          <w:color w:val="002060"/>
        </w:rPr>
      </w:pPr>
      <w:r>
        <w:rPr>
          <w:rFonts w:ascii="Century Schoolbook" w:hAnsi="Century Schoolbook" w:cs="Andalus"/>
          <w:bCs/>
          <w:color w:val="009999"/>
          <w:u w:val="single"/>
        </w:rPr>
        <w:t>Conseil Pastoral </w:t>
      </w:r>
      <w:r w:rsidRPr="00A0077E">
        <w:rPr>
          <w:rFonts w:ascii="Century Schoolbook" w:hAnsi="Century Schoolbook" w:cs="Andalus"/>
          <w:bCs/>
          <w:color w:val="002060"/>
        </w:rPr>
        <w:t>:</w:t>
      </w:r>
      <w:r>
        <w:rPr>
          <w:rFonts w:ascii="Century Schoolbook" w:hAnsi="Century Schoolbook" w:cs="Andalus"/>
          <w:bCs/>
          <w:color w:val="002060"/>
        </w:rPr>
        <w:t xml:space="preserve"> Jeudi 21 avril </w:t>
      </w:r>
      <w:r w:rsidR="005F19E4">
        <w:rPr>
          <w:rFonts w:ascii="Century Schoolbook" w:hAnsi="Century Schoolbook" w:cs="Andalus"/>
          <w:bCs/>
          <w:color w:val="002060"/>
        </w:rPr>
        <w:t>n°3</w:t>
      </w:r>
    </w:p>
    <w:p w:rsidR="00EC2577" w:rsidRDefault="00EC2577" w:rsidP="005F19E4">
      <w:pPr>
        <w:pStyle w:val="En-tte"/>
        <w:spacing w:line="276" w:lineRule="auto"/>
        <w:ind w:left="360"/>
        <w:rPr>
          <w:rFonts w:ascii="Century Schoolbook" w:hAnsi="Century Schoolbook" w:cs="Andalus"/>
          <w:bCs/>
          <w:color w:val="002060"/>
        </w:rPr>
      </w:pPr>
    </w:p>
    <w:sectPr w:rsidR="00EC2577" w:rsidSect="00827179"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9EE" w:rsidRDefault="00AE69EE">
      <w:r>
        <w:separator/>
      </w:r>
    </w:p>
  </w:endnote>
  <w:endnote w:type="continuationSeparator" w:id="0">
    <w:p w:rsidR="00AE69EE" w:rsidRDefault="00AE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9EE" w:rsidRDefault="00AE69EE">
      <w:r>
        <w:separator/>
      </w:r>
    </w:p>
  </w:footnote>
  <w:footnote w:type="continuationSeparator" w:id="0">
    <w:p w:rsidR="00AE69EE" w:rsidRDefault="00AE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61DA7A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5"/>
      </v:shape>
    </w:pict>
  </w:numPicBullet>
  <w:abstractNum w:abstractNumId="0" w15:restartNumberingAfterBreak="0">
    <w:nsid w:val="00BF3C6A"/>
    <w:multiLevelType w:val="hybridMultilevel"/>
    <w:tmpl w:val="FB221376"/>
    <w:lvl w:ilvl="0" w:tplc="D7D6BD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AE2"/>
    <w:multiLevelType w:val="hybridMultilevel"/>
    <w:tmpl w:val="014E7984"/>
    <w:lvl w:ilvl="0" w:tplc="B6AEE03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03F3D"/>
    <w:multiLevelType w:val="hybridMultilevel"/>
    <w:tmpl w:val="D5C467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9053F"/>
    <w:multiLevelType w:val="hybridMultilevel"/>
    <w:tmpl w:val="98B007E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406A4"/>
    <w:multiLevelType w:val="hybridMultilevel"/>
    <w:tmpl w:val="31C606C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6BE"/>
    <w:multiLevelType w:val="hybridMultilevel"/>
    <w:tmpl w:val="8544E540"/>
    <w:lvl w:ilvl="0" w:tplc="FD903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57598"/>
    <w:multiLevelType w:val="hybridMultilevel"/>
    <w:tmpl w:val="8578D426"/>
    <w:lvl w:ilvl="0" w:tplc="CEF2C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C69D6"/>
    <w:multiLevelType w:val="hybridMultilevel"/>
    <w:tmpl w:val="955C8868"/>
    <w:lvl w:ilvl="0" w:tplc="9B7A1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BD"/>
    <w:rsid w:val="00004103"/>
    <w:rsid w:val="00006727"/>
    <w:rsid w:val="00012C5B"/>
    <w:rsid w:val="000135E2"/>
    <w:rsid w:val="000141ED"/>
    <w:rsid w:val="00024B24"/>
    <w:rsid w:val="0003552D"/>
    <w:rsid w:val="000375F8"/>
    <w:rsid w:val="0004055C"/>
    <w:rsid w:val="000444AC"/>
    <w:rsid w:val="00047D40"/>
    <w:rsid w:val="00050260"/>
    <w:rsid w:val="000550E3"/>
    <w:rsid w:val="000559CE"/>
    <w:rsid w:val="000560E4"/>
    <w:rsid w:val="00057E03"/>
    <w:rsid w:val="0006060E"/>
    <w:rsid w:val="00062126"/>
    <w:rsid w:val="00063F6D"/>
    <w:rsid w:val="00065486"/>
    <w:rsid w:val="0006789C"/>
    <w:rsid w:val="00072239"/>
    <w:rsid w:val="00077C79"/>
    <w:rsid w:val="0008315E"/>
    <w:rsid w:val="00093F3D"/>
    <w:rsid w:val="00097BB5"/>
    <w:rsid w:val="000A0F75"/>
    <w:rsid w:val="000B0640"/>
    <w:rsid w:val="000B24DE"/>
    <w:rsid w:val="000B2F08"/>
    <w:rsid w:val="000B7BD1"/>
    <w:rsid w:val="000C1F17"/>
    <w:rsid w:val="000C7AED"/>
    <w:rsid w:val="000D00FF"/>
    <w:rsid w:val="000D279A"/>
    <w:rsid w:val="000D54AF"/>
    <w:rsid w:val="000D560D"/>
    <w:rsid w:val="000E0509"/>
    <w:rsid w:val="000E126C"/>
    <w:rsid w:val="000E15DD"/>
    <w:rsid w:val="000F4AD5"/>
    <w:rsid w:val="00100BFE"/>
    <w:rsid w:val="00101A97"/>
    <w:rsid w:val="0010753C"/>
    <w:rsid w:val="001115E0"/>
    <w:rsid w:val="001122D1"/>
    <w:rsid w:val="00116E44"/>
    <w:rsid w:val="001179B0"/>
    <w:rsid w:val="00121F2E"/>
    <w:rsid w:val="00122619"/>
    <w:rsid w:val="0012688E"/>
    <w:rsid w:val="00142169"/>
    <w:rsid w:val="00150076"/>
    <w:rsid w:val="00152C12"/>
    <w:rsid w:val="001602C9"/>
    <w:rsid w:val="00166F77"/>
    <w:rsid w:val="00172497"/>
    <w:rsid w:val="00180368"/>
    <w:rsid w:val="0018437B"/>
    <w:rsid w:val="001866FD"/>
    <w:rsid w:val="00186864"/>
    <w:rsid w:val="00186BBE"/>
    <w:rsid w:val="00186E7D"/>
    <w:rsid w:val="00187EB4"/>
    <w:rsid w:val="00196846"/>
    <w:rsid w:val="001A1ED3"/>
    <w:rsid w:val="001A3AD4"/>
    <w:rsid w:val="001A4500"/>
    <w:rsid w:val="001B1AB5"/>
    <w:rsid w:val="001C5942"/>
    <w:rsid w:val="001C7459"/>
    <w:rsid w:val="001D5B84"/>
    <w:rsid w:val="001F65E9"/>
    <w:rsid w:val="001F701E"/>
    <w:rsid w:val="001F7EC6"/>
    <w:rsid w:val="00202F9C"/>
    <w:rsid w:val="00203442"/>
    <w:rsid w:val="002132D0"/>
    <w:rsid w:val="00213832"/>
    <w:rsid w:val="00222A57"/>
    <w:rsid w:val="00223D52"/>
    <w:rsid w:val="00224E4C"/>
    <w:rsid w:val="002272E0"/>
    <w:rsid w:val="0023135D"/>
    <w:rsid w:val="00232F58"/>
    <w:rsid w:val="00233493"/>
    <w:rsid w:val="0023678C"/>
    <w:rsid w:val="00240B65"/>
    <w:rsid w:val="0024114D"/>
    <w:rsid w:val="00242A27"/>
    <w:rsid w:val="0025337D"/>
    <w:rsid w:val="0025486C"/>
    <w:rsid w:val="00254B77"/>
    <w:rsid w:val="0025595E"/>
    <w:rsid w:val="00260E7F"/>
    <w:rsid w:val="002641C1"/>
    <w:rsid w:val="00264A5B"/>
    <w:rsid w:val="00275020"/>
    <w:rsid w:val="0028130F"/>
    <w:rsid w:val="002834E5"/>
    <w:rsid w:val="00291B4F"/>
    <w:rsid w:val="002A0283"/>
    <w:rsid w:val="002A2518"/>
    <w:rsid w:val="002C2186"/>
    <w:rsid w:val="002D459E"/>
    <w:rsid w:val="002D721B"/>
    <w:rsid w:val="002D7258"/>
    <w:rsid w:val="002E11A1"/>
    <w:rsid w:val="002E5B42"/>
    <w:rsid w:val="002F1502"/>
    <w:rsid w:val="002F6A00"/>
    <w:rsid w:val="002F6E82"/>
    <w:rsid w:val="003022EC"/>
    <w:rsid w:val="003224E8"/>
    <w:rsid w:val="003226AA"/>
    <w:rsid w:val="0032555A"/>
    <w:rsid w:val="003255A2"/>
    <w:rsid w:val="003356DE"/>
    <w:rsid w:val="00336B6A"/>
    <w:rsid w:val="003418A1"/>
    <w:rsid w:val="00344F0F"/>
    <w:rsid w:val="00344FE6"/>
    <w:rsid w:val="003470D2"/>
    <w:rsid w:val="00352523"/>
    <w:rsid w:val="00355C26"/>
    <w:rsid w:val="00356B64"/>
    <w:rsid w:val="00360992"/>
    <w:rsid w:val="00361CDA"/>
    <w:rsid w:val="00361D61"/>
    <w:rsid w:val="00363EA3"/>
    <w:rsid w:val="0036518C"/>
    <w:rsid w:val="003653DD"/>
    <w:rsid w:val="003672DD"/>
    <w:rsid w:val="00371350"/>
    <w:rsid w:val="00381426"/>
    <w:rsid w:val="00383C0A"/>
    <w:rsid w:val="00383EC9"/>
    <w:rsid w:val="0038698F"/>
    <w:rsid w:val="0038776D"/>
    <w:rsid w:val="0039035B"/>
    <w:rsid w:val="00391D3E"/>
    <w:rsid w:val="00394370"/>
    <w:rsid w:val="00394877"/>
    <w:rsid w:val="003A6ADF"/>
    <w:rsid w:val="003B3326"/>
    <w:rsid w:val="003B5C35"/>
    <w:rsid w:val="003C5FA9"/>
    <w:rsid w:val="003D24F2"/>
    <w:rsid w:val="003D2B71"/>
    <w:rsid w:val="003D4D82"/>
    <w:rsid w:val="003D76D7"/>
    <w:rsid w:val="003E28C1"/>
    <w:rsid w:val="003E67D9"/>
    <w:rsid w:val="003E6B3E"/>
    <w:rsid w:val="003F0592"/>
    <w:rsid w:val="003F6914"/>
    <w:rsid w:val="003F6F6A"/>
    <w:rsid w:val="00400C9E"/>
    <w:rsid w:val="004043AB"/>
    <w:rsid w:val="00404408"/>
    <w:rsid w:val="00424BA2"/>
    <w:rsid w:val="00427730"/>
    <w:rsid w:val="00433040"/>
    <w:rsid w:val="00434457"/>
    <w:rsid w:val="00440435"/>
    <w:rsid w:val="00440CC5"/>
    <w:rsid w:val="00445D27"/>
    <w:rsid w:val="00446F1C"/>
    <w:rsid w:val="00447784"/>
    <w:rsid w:val="00451F6B"/>
    <w:rsid w:val="004601FC"/>
    <w:rsid w:val="0046128B"/>
    <w:rsid w:val="0046161F"/>
    <w:rsid w:val="00461E3C"/>
    <w:rsid w:val="00483398"/>
    <w:rsid w:val="00484732"/>
    <w:rsid w:val="0049259A"/>
    <w:rsid w:val="004943DB"/>
    <w:rsid w:val="004A0F78"/>
    <w:rsid w:val="004B21C3"/>
    <w:rsid w:val="004B4DF9"/>
    <w:rsid w:val="004B5815"/>
    <w:rsid w:val="004C0274"/>
    <w:rsid w:val="004C673D"/>
    <w:rsid w:val="004D10B6"/>
    <w:rsid w:val="004D2353"/>
    <w:rsid w:val="004D3AE0"/>
    <w:rsid w:val="004D683C"/>
    <w:rsid w:val="004E2302"/>
    <w:rsid w:val="004E38D0"/>
    <w:rsid w:val="004F1D09"/>
    <w:rsid w:val="004F3498"/>
    <w:rsid w:val="0050021A"/>
    <w:rsid w:val="0050031E"/>
    <w:rsid w:val="005031E3"/>
    <w:rsid w:val="0050412B"/>
    <w:rsid w:val="0050536B"/>
    <w:rsid w:val="00507E56"/>
    <w:rsid w:val="00514FC0"/>
    <w:rsid w:val="00516B49"/>
    <w:rsid w:val="00521336"/>
    <w:rsid w:val="00521C41"/>
    <w:rsid w:val="0052238C"/>
    <w:rsid w:val="00522F26"/>
    <w:rsid w:val="00526A1E"/>
    <w:rsid w:val="00536B42"/>
    <w:rsid w:val="00537EA2"/>
    <w:rsid w:val="005412B7"/>
    <w:rsid w:val="00553B95"/>
    <w:rsid w:val="00555E29"/>
    <w:rsid w:val="0056579D"/>
    <w:rsid w:val="005711EB"/>
    <w:rsid w:val="005718F5"/>
    <w:rsid w:val="00576AD4"/>
    <w:rsid w:val="00576D00"/>
    <w:rsid w:val="00593274"/>
    <w:rsid w:val="00593E97"/>
    <w:rsid w:val="005A623F"/>
    <w:rsid w:val="005A702C"/>
    <w:rsid w:val="005B13D4"/>
    <w:rsid w:val="005B3412"/>
    <w:rsid w:val="005D2C5F"/>
    <w:rsid w:val="005D45D7"/>
    <w:rsid w:val="005D7275"/>
    <w:rsid w:val="005E189B"/>
    <w:rsid w:val="005E334C"/>
    <w:rsid w:val="005E6B5A"/>
    <w:rsid w:val="005F19E4"/>
    <w:rsid w:val="005F1BDC"/>
    <w:rsid w:val="005F414F"/>
    <w:rsid w:val="005F5BCE"/>
    <w:rsid w:val="005F5EBB"/>
    <w:rsid w:val="006002B5"/>
    <w:rsid w:val="00604C29"/>
    <w:rsid w:val="006054A4"/>
    <w:rsid w:val="006116E0"/>
    <w:rsid w:val="00613E40"/>
    <w:rsid w:val="00614494"/>
    <w:rsid w:val="00620FC6"/>
    <w:rsid w:val="00623F3B"/>
    <w:rsid w:val="0062421E"/>
    <w:rsid w:val="006254A6"/>
    <w:rsid w:val="00635794"/>
    <w:rsid w:val="00645DF0"/>
    <w:rsid w:val="006502F3"/>
    <w:rsid w:val="00670AE9"/>
    <w:rsid w:val="00670DE4"/>
    <w:rsid w:val="006717AB"/>
    <w:rsid w:val="006722E1"/>
    <w:rsid w:val="00674202"/>
    <w:rsid w:val="006811EC"/>
    <w:rsid w:val="00695967"/>
    <w:rsid w:val="006964B4"/>
    <w:rsid w:val="006A4E01"/>
    <w:rsid w:val="006B220C"/>
    <w:rsid w:val="006B5ACC"/>
    <w:rsid w:val="006C5AD7"/>
    <w:rsid w:val="006C7766"/>
    <w:rsid w:val="006C7CB3"/>
    <w:rsid w:val="006D2045"/>
    <w:rsid w:val="006D646B"/>
    <w:rsid w:val="006E0321"/>
    <w:rsid w:val="006E552F"/>
    <w:rsid w:val="006E7DF1"/>
    <w:rsid w:val="006F4CFE"/>
    <w:rsid w:val="00701EE9"/>
    <w:rsid w:val="0070587F"/>
    <w:rsid w:val="00706536"/>
    <w:rsid w:val="00706711"/>
    <w:rsid w:val="00706867"/>
    <w:rsid w:val="007074E9"/>
    <w:rsid w:val="00711208"/>
    <w:rsid w:val="00714419"/>
    <w:rsid w:val="00716771"/>
    <w:rsid w:val="00722986"/>
    <w:rsid w:val="00730A3C"/>
    <w:rsid w:val="00731237"/>
    <w:rsid w:val="0073211C"/>
    <w:rsid w:val="007338B5"/>
    <w:rsid w:val="00743061"/>
    <w:rsid w:val="007560C0"/>
    <w:rsid w:val="007625C6"/>
    <w:rsid w:val="00764761"/>
    <w:rsid w:val="00765A46"/>
    <w:rsid w:val="00770F0A"/>
    <w:rsid w:val="00773ECA"/>
    <w:rsid w:val="00774191"/>
    <w:rsid w:val="007774E7"/>
    <w:rsid w:val="007A67B6"/>
    <w:rsid w:val="007B083F"/>
    <w:rsid w:val="007B1D6A"/>
    <w:rsid w:val="007B2CDE"/>
    <w:rsid w:val="007C2232"/>
    <w:rsid w:val="007C3E77"/>
    <w:rsid w:val="007C4A4C"/>
    <w:rsid w:val="007C5E72"/>
    <w:rsid w:val="007C60A7"/>
    <w:rsid w:val="007C632A"/>
    <w:rsid w:val="007C6CB7"/>
    <w:rsid w:val="007C7867"/>
    <w:rsid w:val="007D0619"/>
    <w:rsid w:val="007D47FE"/>
    <w:rsid w:val="007E544D"/>
    <w:rsid w:val="007E5AFF"/>
    <w:rsid w:val="007E78C3"/>
    <w:rsid w:val="007F2507"/>
    <w:rsid w:val="007F6E7E"/>
    <w:rsid w:val="0080214A"/>
    <w:rsid w:val="00805EC2"/>
    <w:rsid w:val="00807195"/>
    <w:rsid w:val="00810CD3"/>
    <w:rsid w:val="00816777"/>
    <w:rsid w:val="00817EE6"/>
    <w:rsid w:val="0082302C"/>
    <w:rsid w:val="008241D7"/>
    <w:rsid w:val="00824FDE"/>
    <w:rsid w:val="00825829"/>
    <w:rsid w:val="00827179"/>
    <w:rsid w:val="008334A7"/>
    <w:rsid w:val="00837DA3"/>
    <w:rsid w:val="00841BBA"/>
    <w:rsid w:val="0084636C"/>
    <w:rsid w:val="00851D46"/>
    <w:rsid w:val="0085495F"/>
    <w:rsid w:val="008555A4"/>
    <w:rsid w:val="00860DB6"/>
    <w:rsid w:val="00861039"/>
    <w:rsid w:val="008643EE"/>
    <w:rsid w:val="008666CE"/>
    <w:rsid w:val="00871765"/>
    <w:rsid w:val="008745AE"/>
    <w:rsid w:val="00881D50"/>
    <w:rsid w:val="00882C7D"/>
    <w:rsid w:val="008845DC"/>
    <w:rsid w:val="00886FAA"/>
    <w:rsid w:val="00887387"/>
    <w:rsid w:val="008879E8"/>
    <w:rsid w:val="00890EFA"/>
    <w:rsid w:val="008927DC"/>
    <w:rsid w:val="00895D9E"/>
    <w:rsid w:val="008A612A"/>
    <w:rsid w:val="008B6D73"/>
    <w:rsid w:val="008C02D3"/>
    <w:rsid w:val="008C2308"/>
    <w:rsid w:val="008C4B40"/>
    <w:rsid w:val="008C4D1B"/>
    <w:rsid w:val="008D30EC"/>
    <w:rsid w:val="008D37B4"/>
    <w:rsid w:val="008D3E62"/>
    <w:rsid w:val="008D497A"/>
    <w:rsid w:val="008D55EB"/>
    <w:rsid w:val="008F11E3"/>
    <w:rsid w:val="008F40E2"/>
    <w:rsid w:val="008F5B30"/>
    <w:rsid w:val="008F7FD2"/>
    <w:rsid w:val="00915C12"/>
    <w:rsid w:val="00925DFE"/>
    <w:rsid w:val="00925E05"/>
    <w:rsid w:val="009326A3"/>
    <w:rsid w:val="00933213"/>
    <w:rsid w:val="009333FE"/>
    <w:rsid w:val="00940D89"/>
    <w:rsid w:val="0094511A"/>
    <w:rsid w:val="009457A9"/>
    <w:rsid w:val="00946CD1"/>
    <w:rsid w:val="0095082B"/>
    <w:rsid w:val="00955882"/>
    <w:rsid w:val="0095589D"/>
    <w:rsid w:val="00955A65"/>
    <w:rsid w:val="009636B8"/>
    <w:rsid w:val="0096603A"/>
    <w:rsid w:val="00966651"/>
    <w:rsid w:val="009666B3"/>
    <w:rsid w:val="00966985"/>
    <w:rsid w:val="009705EB"/>
    <w:rsid w:val="00974E83"/>
    <w:rsid w:val="00975F8C"/>
    <w:rsid w:val="009802A4"/>
    <w:rsid w:val="009818E7"/>
    <w:rsid w:val="00983566"/>
    <w:rsid w:val="009A190C"/>
    <w:rsid w:val="009A2BEB"/>
    <w:rsid w:val="009A3107"/>
    <w:rsid w:val="009B18D3"/>
    <w:rsid w:val="009B2253"/>
    <w:rsid w:val="009B7F7A"/>
    <w:rsid w:val="009C1F2A"/>
    <w:rsid w:val="009D3280"/>
    <w:rsid w:val="009D6131"/>
    <w:rsid w:val="009D7A52"/>
    <w:rsid w:val="009E29AC"/>
    <w:rsid w:val="009F0A2D"/>
    <w:rsid w:val="009F1B06"/>
    <w:rsid w:val="009F6F1E"/>
    <w:rsid w:val="009F71FA"/>
    <w:rsid w:val="00A0077E"/>
    <w:rsid w:val="00A0470A"/>
    <w:rsid w:val="00A04F4A"/>
    <w:rsid w:val="00A075EC"/>
    <w:rsid w:val="00A11A2C"/>
    <w:rsid w:val="00A1588C"/>
    <w:rsid w:val="00A15DC9"/>
    <w:rsid w:val="00A17178"/>
    <w:rsid w:val="00A216E1"/>
    <w:rsid w:val="00A30B8E"/>
    <w:rsid w:val="00A31DDC"/>
    <w:rsid w:val="00A32E98"/>
    <w:rsid w:val="00A501EF"/>
    <w:rsid w:val="00A540A3"/>
    <w:rsid w:val="00A56B9D"/>
    <w:rsid w:val="00A62BDB"/>
    <w:rsid w:val="00A667E0"/>
    <w:rsid w:val="00A716D9"/>
    <w:rsid w:val="00A737BB"/>
    <w:rsid w:val="00A74F5C"/>
    <w:rsid w:val="00A8279F"/>
    <w:rsid w:val="00A845B4"/>
    <w:rsid w:val="00A869EE"/>
    <w:rsid w:val="00A87877"/>
    <w:rsid w:val="00A90EB1"/>
    <w:rsid w:val="00A951D9"/>
    <w:rsid w:val="00A97B18"/>
    <w:rsid w:val="00A97F53"/>
    <w:rsid w:val="00A97F8D"/>
    <w:rsid w:val="00AA0F4F"/>
    <w:rsid w:val="00AA3CA5"/>
    <w:rsid w:val="00AA47BC"/>
    <w:rsid w:val="00AA50D5"/>
    <w:rsid w:val="00AA600E"/>
    <w:rsid w:val="00AA7D35"/>
    <w:rsid w:val="00AC2FBA"/>
    <w:rsid w:val="00AD2F23"/>
    <w:rsid w:val="00AD56C0"/>
    <w:rsid w:val="00AD6FE1"/>
    <w:rsid w:val="00AD7312"/>
    <w:rsid w:val="00AD796E"/>
    <w:rsid w:val="00AE329F"/>
    <w:rsid w:val="00AE49B8"/>
    <w:rsid w:val="00AE652B"/>
    <w:rsid w:val="00AE69EE"/>
    <w:rsid w:val="00AE6D5E"/>
    <w:rsid w:val="00AF73C1"/>
    <w:rsid w:val="00B00B65"/>
    <w:rsid w:val="00B0426D"/>
    <w:rsid w:val="00B10D01"/>
    <w:rsid w:val="00B114FC"/>
    <w:rsid w:val="00B12021"/>
    <w:rsid w:val="00B12054"/>
    <w:rsid w:val="00B21442"/>
    <w:rsid w:val="00B22BD7"/>
    <w:rsid w:val="00B43F89"/>
    <w:rsid w:val="00B538E8"/>
    <w:rsid w:val="00B53D2D"/>
    <w:rsid w:val="00B55D28"/>
    <w:rsid w:val="00B55F85"/>
    <w:rsid w:val="00B60602"/>
    <w:rsid w:val="00B60B3D"/>
    <w:rsid w:val="00B62ECB"/>
    <w:rsid w:val="00B64194"/>
    <w:rsid w:val="00B64748"/>
    <w:rsid w:val="00B6623B"/>
    <w:rsid w:val="00B6693B"/>
    <w:rsid w:val="00B66EC3"/>
    <w:rsid w:val="00B715EF"/>
    <w:rsid w:val="00B71D65"/>
    <w:rsid w:val="00B77307"/>
    <w:rsid w:val="00B778CF"/>
    <w:rsid w:val="00B8179A"/>
    <w:rsid w:val="00B9616E"/>
    <w:rsid w:val="00BA19B1"/>
    <w:rsid w:val="00BA2A2E"/>
    <w:rsid w:val="00BA56DA"/>
    <w:rsid w:val="00BB33A3"/>
    <w:rsid w:val="00BB40CC"/>
    <w:rsid w:val="00BB41BA"/>
    <w:rsid w:val="00BB638B"/>
    <w:rsid w:val="00BC583C"/>
    <w:rsid w:val="00BD0584"/>
    <w:rsid w:val="00BD733E"/>
    <w:rsid w:val="00BD7A22"/>
    <w:rsid w:val="00BE3A7B"/>
    <w:rsid w:val="00BE726B"/>
    <w:rsid w:val="00BF363E"/>
    <w:rsid w:val="00C017BD"/>
    <w:rsid w:val="00C0425C"/>
    <w:rsid w:val="00C042A2"/>
    <w:rsid w:val="00C13FF5"/>
    <w:rsid w:val="00C17874"/>
    <w:rsid w:val="00C232AA"/>
    <w:rsid w:val="00C24DBB"/>
    <w:rsid w:val="00C2723E"/>
    <w:rsid w:val="00C30D32"/>
    <w:rsid w:val="00C30EB2"/>
    <w:rsid w:val="00C342D1"/>
    <w:rsid w:val="00C34F88"/>
    <w:rsid w:val="00C37F6E"/>
    <w:rsid w:val="00C55D09"/>
    <w:rsid w:val="00C608F1"/>
    <w:rsid w:val="00C61909"/>
    <w:rsid w:val="00C622D3"/>
    <w:rsid w:val="00C64276"/>
    <w:rsid w:val="00C70022"/>
    <w:rsid w:val="00C8394A"/>
    <w:rsid w:val="00C84899"/>
    <w:rsid w:val="00C867EE"/>
    <w:rsid w:val="00C87566"/>
    <w:rsid w:val="00C92150"/>
    <w:rsid w:val="00C934D6"/>
    <w:rsid w:val="00C94E14"/>
    <w:rsid w:val="00C977E3"/>
    <w:rsid w:val="00CA236E"/>
    <w:rsid w:val="00CA31F1"/>
    <w:rsid w:val="00CB286F"/>
    <w:rsid w:val="00CC43C7"/>
    <w:rsid w:val="00CC50F7"/>
    <w:rsid w:val="00CD37D6"/>
    <w:rsid w:val="00CD4D11"/>
    <w:rsid w:val="00CE312C"/>
    <w:rsid w:val="00CE3E32"/>
    <w:rsid w:val="00CE454F"/>
    <w:rsid w:val="00CE471E"/>
    <w:rsid w:val="00CE5C56"/>
    <w:rsid w:val="00CE6F73"/>
    <w:rsid w:val="00CF5B0B"/>
    <w:rsid w:val="00D0484B"/>
    <w:rsid w:val="00D05382"/>
    <w:rsid w:val="00D06070"/>
    <w:rsid w:val="00D14D0F"/>
    <w:rsid w:val="00D1710B"/>
    <w:rsid w:val="00D20A20"/>
    <w:rsid w:val="00D30606"/>
    <w:rsid w:val="00D370FA"/>
    <w:rsid w:val="00D431DB"/>
    <w:rsid w:val="00D435DF"/>
    <w:rsid w:val="00D43C9A"/>
    <w:rsid w:val="00D51FAD"/>
    <w:rsid w:val="00D562BE"/>
    <w:rsid w:val="00D61A2D"/>
    <w:rsid w:val="00D74E6F"/>
    <w:rsid w:val="00D754CD"/>
    <w:rsid w:val="00D82E1B"/>
    <w:rsid w:val="00D83357"/>
    <w:rsid w:val="00D849A5"/>
    <w:rsid w:val="00D85A5B"/>
    <w:rsid w:val="00D85E3F"/>
    <w:rsid w:val="00D90832"/>
    <w:rsid w:val="00DA2560"/>
    <w:rsid w:val="00DA5CD2"/>
    <w:rsid w:val="00DA68F2"/>
    <w:rsid w:val="00DA7BC1"/>
    <w:rsid w:val="00DB7F14"/>
    <w:rsid w:val="00DC2B14"/>
    <w:rsid w:val="00DD0F3B"/>
    <w:rsid w:val="00DD57B3"/>
    <w:rsid w:val="00DD716A"/>
    <w:rsid w:val="00DE2813"/>
    <w:rsid w:val="00DE4117"/>
    <w:rsid w:val="00DE4DE2"/>
    <w:rsid w:val="00DE5242"/>
    <w:rsid w:val="00DE725E"/>
    <w:rsid w:val="00DF0F79"/>
    <w:rsid w:val="00DF147C"/>
    <w:rsid w:val="00E03BE3"/>
    <w:rsid w:val="00E07D0B"/>
    <w:rsid w:val="00E11994"/>
    <w:rsid w:val="00E12A07"/>
    <w:rsid w:val="00E13320"/>
    <w:rsid w:val="00E208FC"/>
    <w:rsid w:val="00E20DAA"/>
    <w:rsid w:val="00E24FC6"/>
    <w:rsid w:val="00E34E76"/>
    <w:rsid w:val="00E34FD6"/>
    <w:rsid w:val="00E36D3E"/>
    <w:rsid w:val="00E372C6"/>
    <w:rsid w:val="00E37454"/>
    <w:rsid w:val="00E431FD"/>
    <w:rsid w:val="00E4533F"/>
    <w:rsid w:val="00E52D44"/>
    <w:rsid w:val="00E539C3"/>
    <w:rsid w:val="00E6316C"/>
    <w:rsid w:val="00E6336F"/>
    <w:rsid w:val="00E75F47"/>
    <w:rsid w:val="00E76AA3"/>
    <w:rsid w:val="00E83FF4"/>
    <w:rsid w:val="00E844DC"/>
    <w:rsid w:val="00E86708"/>
    <w:rsid w:val="00E91BD3"/>
    <w:rsid w:val="00E91CD3"/>
    <w:rsid w:val="00E96447"/>
    <w:rsid w:val="00E96EFA"/>
    <w:rsid w:val="00EA58B3"/>
    <w:rsid w:val="00EA6EE1"/>
    <w:rsid w:val="00EA7C9D"/>
    <w:rsid w:val="00EB330A"/>
    <w:rsid w:val="00EB50F1"/>
    <w:rsid w:val="00EC0CF1"/>
    <w:rsid w:val="00EC1464"/>
    <w:rsid w:val="00EC2456"/>
    <w:rsid w:val="00EC2577"/>
    <w:rsid w:val="00ED70C3"/>
    <w:rsid w:val="00ED7F82"/>
    <w:rsid w:val="00EE2F8F"/>
    <w:rsid w:val="00EE4168"/>
    <w:rsid w:val="00EE546D"/>
    <w:rsid w:val="00EE6D67"/>
    <w:rsid w:val="00EE7BB9"/>
    <w:rsid w:val="00EF12E3"/>
    <w:rsid w:val="00EF34F0"/>
    <w:rsid w:val="00EF5B72"/>
    <w:rsid w:val="00EF60CB"/>
    <w:rsid w:val="00F13C96"/>
    <w:rsid w:val="00F14723"/>
    <w:rsid w:val="00F168E7"/>
    <w:rsid w:val="00F226B0"/>
    <w:rsid w:val="00F30180"/>
    <w:rsid w:val="00F31145"/>
    <w:rsid w:val="00F31CB0"/>
    <w:rsid w:val="00F37BA1"/>
    <w:rsid w:val="00F42FC5"/>
    <w:rsid w:val="00F442AD"/>
    <w:rsid w:val="00F4525F"/>
    <w:rsid w:val="00F50C72"/>
    <w:rsid w:val="00F51136"/>
    <w:rsid w:val="00F53A28"/>
    <w:rsid w:val="00F54B44"/>
    <w:rsid w:val="00F6059B"/>
    <w:rsid w:val="00F608EC"/>
    <w:rsid w:val="00F75125"/>
    <w:rsid w:val="00F8377A"/>
    <w:rsid w:val="00F84A2D"/>
    <w:rsid w:val="00F85915"/>
    <w:rsid w:val="00F90E36"/>
    <w:rsid w:val="00FA5435"/>
    <w:rsid w:val="00FA5559"/>
    <w:rsid w:val="00FA6B63"/>
    <w:rsid w:val="00FB71A0"/>
    <w:rsid w:val="00FC2E37"/>
    <w:rsid w:val="00FC3B25"/>
    <w:rsid w:val="00FD309D"/>
    <w:rsid w:val="00FD50B4"/>
    <w:rsid w:val="00FE0179"/>
    <w:rsid w:val="00FE30FC"/>
    <w:rsid w:val="00FE48BE"/>
    <w:rsid w:val="00FE7EA8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2"/>
    </o:shapelayout>
  </w:shapeDefaults>
  <w:decimalSymbol w:val=","/>
  <w:listSeparator w:val=";"/>
  <w14:docId w14:val="6066F2BC"/>
  <w15:docId w15:val="{6225B126-C411-4E33-B4B7-7947A9BD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2F9C"/>
    <w:rPr>
      <w:sz w:val="24"/>
      <w:szCs w:val="24"/>
    </w:rPr>
  </w:style>
  <w:style w:type="paragraph" w:styleId="Titre1">
    <w:name w:val="heading 1"/>
    <w:basedOn w:val="Normal"/>
    <w:next w:val="Normal"/>
    <w:qFormat/>
    <w:rsid w:val="00202F9C"/>
    <w:pPr>
      <w:keepNext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02F9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02F9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4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179B0"/>
    <w:rPr>
      <w:rFonts w:ascii="Tahoma" w:hAnsi="Tahoma" w:cs="Tahoma"/>
      <w:sz w:val="16"/>
      <w:szCs w:val="16"/>
    </w:rPr>
  </w:style>
  <w:style w:type="character" w:customStyle="1" w:styleId="soussstitrecouleur11">
    <w:name w:val="soussstitrecouleur11"/>
    <w:basedOn w:val="Policepardfaut"/>
    <w:rsid w:val="00AE49B8"/>
    <w:rPr>
      <w:rFonts w:ascii="Verdana" w:hAnsi="Verdana" w:hint="default"/>
      <w:b/>
      <w:bCs/>
      <w:color w:val="909F14"/>
      <w:sz w:val="20"/>
      <w:szCs w:val="20"/>
    </w:rPr>
  </w:style>
  <w:style w:type="paragraph" w:customStyle="1" w:styleId="OmniPage5">
    <w:name w:val="OmniPage #5"/>
    <w:basedOn w:val="Normal"/>
    <w:rsid w:val="00915C12"/>
    <w:pPr>
      <w:spacing w:line="320" w:lineRule="exact"/>
    </w:pPr>
    <w:rPr>
      <w:sz w:val="20"/>
      <w:szCs w:val="20"/>
      <w:lang w:val="en-US"/>
    </w:rPr>
  </w:style>
  <w:style w:type="paragraph" w:customStyle="1" w:styleId="OmniPage6">
    <w:name w:val="OmniPage #6"/>
    <w:basedOn w:val="Normal"/>
    <w:rsid w:val="00915C12"/>
    <w:pPr>
      <w:spacing w:line="280" w:lineRule="exact"/>
    </w:pPr>
    <w:rPr>
      <w:sz w:val="20"/>
      <w:szCs w:val="20"/>
      <w:lang w:val="en-US"/>
    </w:rPr>
  </w:style>
  <w:style w:type="character" w:styleId="Lienhypertexte">
    <w:name w:val="Hyperlink"/>
    <w:basedOn w:val="Policepardfaut"/>
    <w:rsid w:val="00915C12"/>
    <w:rPr>
      <w:color w:val="0000FF"/>
      <w:u w:val="single"/>
    </w:rPr>
  </w:style>
  <w:style w:type="paragraph" w:customStyle="1" w:styleId="OmniPage4">
    <w:name w:val="OmniPage #4"/>
    <w:basedOn w:val="Normal"/>
    <w:rsid w:val="00915C12"/>
    <w:pPr>
      <w:spacing w:line="260" w:lineRule="exact"/>
    </w:pPr>
    <w:rPr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D20A2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C34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833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2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25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31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3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2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9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8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6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0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9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B08C-E453-46E0-B230-49820AE1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scolaire Saint-Eugène</vt:lpstr>
    </vt:vector>
  </TitlesOfParts>
  <Company/>
  <LinksUpToDate>false</LinksUpToDate>
  <CharactersWithSpaces>1071</CharactersWithSpaces>
  <SharedDoc>false</SharedDoc>
  <HLinks>
    <vt:vector size="12" baseType="variant">
      <vt:variant>
        <vt:i4>1441860</vt:i4>
      </vt:variant>
      <vt:variant>
        <vt:i4>-1</vt:i4>
      </vt:variant>
      <vt:variant>
        <vt:i4>2051</vt:i4>
      </vt:variant>
      <vt:variant>
        <vt:i4>4</vt:i4>
      </vt:variant>
      <vt:variant>
        <vt:lpwstr>http://www.google.fr/imgres?imgurl=http://www.chuv.ch/religions/aum_photo_christianisme.jpg&amp;imgrefurl=http://www.chuv.ch/religions/aum_home/aum_mouvements_religieux/aum_mouvements_chretienne.htm&amp;usg=__O156jYllDnP_SKWNtVTMVxJXPRw=&amp;h=200&amp;w=200&amp;sz=21&amp;hl=fr&amp;start=133&amp;sig2=MEihhK4M9kgWbibnrJspUA&amp;um=1&amp;itbs=1&amp;tbnid=w3ypfse7h9UrbM:&amp;tbnh=104&amp;tbnw=104&amp;prev=/images?q=messe+catholique&amp;start=120&amp;um=1&amp;hl=fr&amp;sa=N&amp;ndsp=20&amp;tbs=isch:1&amp;ei=9yU7TOv0OMuTjAfEoeHpAw</vt:lpwstr>
      </vt:variant>
      <vt:variant>
        <vt:lpwstr/>
      </vt:variant>
      <vt:variant>
        <vt:i4>2031690</vt:i4>
      </vt:variant>
      <vt:variant>
        <vt:i4>-1</vt:i4>
      </vt:variant>
      <vt:variant>
        <vt:i4>2052</vt:i4>
      </vt:variant>
      <vt:variant>
        <vt:i4>4</vt:i4>
      </vt:variant>
      <vt:variant>
        <vt:lpwstr>http://www.google.fr/imgres?imgurl=http://www.lexpress.fr/medias/191/1-view-of-the-chateau-de-versailles-versailles-palace-western-paris_41.jpg&amp;imgrefurl=http://www.lexpress.fr/actualite/indiscret/versailles-new-look_731876.html&amp;usg=__kOhkKZYDPkRL77zq6AGy08WB03Q=&amp;h=403&amp;w=605&amp;sz=58&amp;hl=fr&amp;start=18&amp;sig2=QiHKJj6AFaK0gX6Je8DCLA&amp;um=1&amp;itbs=1&amp;tbnid=puj13FE_qpupkM:&amp;tbnh=90&amp;tbnw=135&amp;prev=/images?q=ch%C3%A2teau+de+versailles&amp;um=1&amp;hl=fr&amp;sa=G&amp;tbs=isch:1&amp;ei=9y47TIrJLNm5jAfKv-D5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scolaire Saint-Eugène</dc:title>
  <dc:subject/>
  <dc:creator>direction</dc:creator>
  <cp:keywords/>
  <dc:description/>
  <cp:lastModifiedBy>Audrey Mantzer</cp:lastModifiedBy>
  <cp:revision>10</cp:revision>
  <cp:lastPrinted>2023-02-09T07:59:00Z</cp:lastPrinted>
  <dcterms:created xsi:type="dcterms:W3CDTF">2023-02-07T13:13:00Z</dcterms:created>
  <dcterms:modified xsi:type="dcterms:W3CDTF">2023-02-09T08:22:00Z</dcterms:modified>
</cp:coreProperties>
</file>